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4A2E6C" w:rsidR="00BC7460" w:rsidP="0671E545" w:rsidRDefault="00167347" w14:paraId="5A28A6BC" wp14:textId="6172D930">
      <w:pPr>
        <w:pStyle w:val="ListParagraph"/>
        <w:jc w:val="center"/>
        <w:rPr>
          <w:sz w:val="36"/>
          <w:szCs w:val="36"/>
        </w:rPr>
      </w:pPr>
      <w:proofErr w:type="spellStart"/>
      <w:r w:rsidRPr="0671E545" w:rsidR="0671E545">
        <w:rPr>
          <w:b w:val="1"/>
          <w:bCs w:val="1"/>
          <w:sz w:val="36"/>
          <w:szCs w:val="36"/>
        </w:rPr>
        <w:t>Ecuatia</w:t>
      </w:r>
      <w:proofErr w:type="spellEnd"/>
      <w:r w:rsidRPr="0671E545" w:rsidR="0671E545">
        <w:rPr>
          <w:b w:val="1"/>
          <w:bCs w:val="1"/>
          <w:sz w:val="36"/>
          <w:szCs w:val="36"/>
        </w:rPr>
        <w:t xml:space="preserve"> </w:t>
      </w:r>
      <w:proofErr w:type="spellStart"/>
      <w:r w:rsidRPr="0671E545" w:rsidR="0671E545">
        <w:rPr>
          <w:b w:val="1"/>
          <w:bCs w:val="1"/>
          <w:sz w:val="36"/>
          <w:szCs w:val="36"/>
        </w:rPr>
        <w:t>oscilatiilor</w:t>
      </w:r>
      <w:proofErr w:type="spellEnd"/>
      <w:r w:rsidRPr="0671E545" w:rsidR="0671E545">
        <w:rPr>
          <w:b w:val="1"/>
          <w:bCs w:val="1"/>
          <w:sz w:val="36"/>
          <w:szCs w:val="36"/>
        </w:rPr>
        <w:t xml:space="preserve"> </w:t>
      </w:r>
      <w:r w:rsidRPr="0671E545" w:rsidR="0671E545">
        <w:rPr>
          <w:b w:val="1"/>
          <w:bCs w:val="1"/>
          <w:sz w:val="36"/>
          <w:szCs w:val="36"/>
        </w:rPr>
        <w:t>armonice</w:t>
      </w:r>
      <w:r w:rsidRPr="0671E545" w:rsidR="0671E545">
        <w:rPr>
          <w:sz w:val="36"/>
          <w:szCs w:val="36"/>
        </w:rPr>
        <w:t>.</w:t>
      </w:r>
    </w:p>
    <w:p xmlns:wp14="http://schemas.microsoft.com/office/word/2010/wordml" w:rsidRPr="00EA79E8" w:rsidR="00167347" w:rsidP="10D31F36" w:rsidRDefault="00167347" w14:paraId="15A83896" wp14:textId="7777777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A79E8">
        <w:rPr>
          <w:sz w:val="40"/>
          <w:szCs w:val="40"/>
        </w:rPr>
        <w:t>m*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x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EA79E8">
        <w:rPr>
          <w:sz w:val="40"/>
          <w:szCs w:val="40"/>
          <w:vertAlign w:val="superscript"/>
        </w:rPr>
        <w:t xml:space="preserve"> </w:t>
      </w:r>
      <w:r w:rsidRPr="00EA79E8">
        <w:rPr>
          <w:sz w:val="40"/>
          <w:szCs w:val="40"/>
        </w:rPr>
        <w:t>+</w:t>
      </w:r>
      <w:proofErr w:type="spellStart"/>
      <w:r w:rsidRPr="00EA79E8">
        <w:rPr>
          <w:sz w:val="40"/>
          <w:szCs w:val="40"/>
        </w:rPr>
        <w:t>kx</w:t>
      </w:r>
      <w:proofErr w:type="spellEnd"/>
      <w:r w:rsidRPr="00EA79E8">
        <w:rPr>
          <w:sz w:val="40"/>
          <w:szCs w:val="40"/>
        </w:rPr>
        <w:t>=0</w:t>
      </w:r>
    </w:p>
    <w:p xmlns:wp14="http://schemas.microsoft.com/office/word/2010/wordml" w:rsidR="00167347" w:rsidP="10D31F36" w:rsidRDefault="00167347" w14:paraId="352B8971" wp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10D31F36" w:rsidR="10D31F36">
        <w:rPr>
          <w:sz w:val="32"/>
          <w:szCs w:val="32"/>
        </w:rPr>
        <w:t>m=masa</w:t>
      </w:r>
      <w:r w:rsidRPr="10D31F36" w:rsidR="10D31F36">
        <w:rPr>
          <w:sz w:val="32"/>
          <w:szCs w:val="32"/>
        </w:rPr>
        <w:t xml:space="preserve">                                x=</w:t>
      </w:r>
      <w:proofErr w:type="spellStart"/>
      <w:r w:rsidRPr="10D31F36" w:rsidR="10D31F36">
        <w:rPr>
          <w:sz w:val="32"/>
          <w:szCs w:val="32"/>
        </w:rPr>
        <w:t>elongati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miscarii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oscilatorii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armonice</w:t>
      </w:r>
      <w:proofErr w:type="spellEnd"/>
    </w:p>
    <w:p xmlns:wp14="http://schemas.microsoft.com/office/word/2010/wordml" w:rsidRPr="002250E1" w:rsidR="00167347" w:rsidP="10D31F36" w:rsidRDefault="00167347" w14:paraId="2926AC9F" wp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10D31F36" w:rsidR="10D31F36">
        <w:rPr>
          <w:sz w:val="32"/>
          <w:szCs w:val="32"/>
        </w:rPr>
        <w:t>d=</w:t>
      </w:r>
      <w:proofErr w:type="spellStart"/>
      <w:r w:rsidRPr="10D31F36" w:rsidR="10D31F36">
        <w:rPr>
          <w:sz w:val="32"/>
          <w:szCs w:val="32"/>
        </w:rPr>
        <w:t>distant</w:t>
      </w:r>
      <w:r w:rsidRPr="10D31F36" w:rsidR="10D31F36">
        <w:rPr>
          <w:sz w:val="32"/>
          <w:szCs w:val="32"/>
        </w:rPr>
        <w:t>a</w:t>
      </w:r>
      <w:proofErr w:type="spellEnd"/>
    </w:p>
    <w:p xmlns:wp14="http://schemas.microsoft.com/office/word/2010/wordml" w:rsidR="00167347" w:rsidP="10D31F36" w:rsidRDefault="00167347" w14:paraId="6498DE35" wp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10D31F36" w:rsidR="10D31F36">
        <w:rPr>
          <w:sz w:val="32"/>
          <w:szCs w:val="32"/>
        </w:rPr>
        <w:t>t=</w:t>
      </w:r>
      <w:proofErr w:type="spellStart"/>
      <w:r w:rsidRPr="10D31F36" w:rsidR="10D31F36">
        <w:rPr>
          <w:sz w:val="32"/>
          <w:szCs w:val="32"/>
        </w:rPr>
        <w:t>timp</w:t>
      </w:r>
      <w:proofErr w:type="spellEnd"/>
    </w:p>
    <w:p xmlns:wp14="http://schemas.microsoft.com/office/word/2010/wordml" w:rsidR="00167347" w:rsidP="10D31F36" w:rsidRDefault="00167347" w14:paraId="731AA03F" wp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10D31F36" w:rsidR="10D31F36">
        <w:rPr>
          <w:sz w:val="32"/>
          <w:szCs w:val="32"/>
        </w:rPr>
        <w:t>k=</w:t>
      </w:r>
      <w:proofErr w:type="spellStart"/>
      <w:r w:rsidRPr="10D31F36" w:rsidR="10D31F36">
        <w:rPr>
          <w:sz w:val="32"/>
          <w:szCs w:val="32"/>
        </w:rPr>
        <w:t>constanta</w:t>
      </w:r>
      <w:proofErr w:type="spellEnd"/>
      <w:r w:rsidRPr="10D31F36" w:rsidR="10D31F36">
        <w:rPr>
          <w:sz w:val="32"/>
          <w:szCs w:val="32"/>
        </w:rPr>
        <w:t xml:space="preserve"> elastic</w:t>
      </w:r>
    </w:p>
    <w:p xmlns:wp14="http://schemas.microsoft.com/office/word/2010/wordml" w:rsidRPr="004A2E6C" w:rsidR="001450E7" w:rsidP="004A2E6C" w:rsidRDefault="001450E7" w14:paraId="293A803A" wp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xmlns:wp14="http://schemas.microsoft.com/office/word/2010/wordml" w:rsidRPr="004A2E6C" w:rsidR="00167347" w:rsidP="10D31F36" w:rsidRDefault="00167347" w14:paraId="5C7396F6" wp14:textId="77777777">
      <w:pPr>
        <w:pStyle w:val="ListParagraph"/>
        <w:jc w:val="center"/>
        <w:rPr>
          <w:sz w:val="36"/>
          <w:szCs w:val="36"/>
        </w:rPr>
      </w:pPr>
      <w:proofErr w:type="spellStart"/>
      <w:r w:rsidRPr="10D31F36" w:rsidR="10D31F36">
        <w:rPr>
          <w:b w:val="1"/>
          <w:bCs w:val="1"/>
          <w:sz w:val="36"/>
          <w:szCs w:val="36"/>
        </w:rPr>
        <w:t>Densitatea</w:t>
      </w:r>
      <w:proofErr w:type="spellEnd"/>
      <w:r w:rsidRPr="10D31F36" w:rsidR="10D31F36">
        <w:rPr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b w:val="1"/>
          <w:bCs w:val="1"/>
          <w:sz w:val="36"/>
          <w:szCs w:val="36"/>
        </w:rPr>
        <w:t>campului</w:t>
      </w:r>
      <w:proofErr w:type="spellEnd"/>
      <w:r w:rsidRPr="10D31F36" w:rsidR="10D31F36">
        <w:rPr>
          <w:b w:val="1"/>
          <w:bCs w:val="1"/>
          <w:sz w:val="36"/>
          <w:szCs w:val="36"/>
        </w:rPr>
        <w:t xml:space="preserve"> electric</w:t>
      </w:r>
    </w:p>
    <w:p xmlns:wp14="http://schemas.microsoft.com/office/word/2010/wordml" w:rsidR="00167347" w:rsidP="10D31F36" w:rsidRDefault="00167347" w14:paraId="5A9BE7C6" wp14:textId="77777777">
      <w:pPr>
        <w:pStyle w:val="ListParagraph"/>
        <w:rPr>
          <w:sz w:val="32"/>
          <w:szCs w:val="32"/>
        </w:rPr>
      </w:pPr>
      <w:r w:rsidRPr="10D31F36" w:rsidR="10D31F36">
        <w:rPr>
          <w:sz w:val="32"/>
          <w:szCs w:val="32"/>
        </w:rPr>
        <w:t xml:space="preserve">Este o </w:t>
      </w:r>
      <w:proofErr w:type="spellStart"/>
      <w:r w:rsidRPr="10D31F36" w:rsidR="10D31F36">
        <w:rPr>
          <w:sz w:val="32"/>
          <w:szCs w:val="32"/>
        </w:rPr>
        <w:t>marime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fizic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vectorial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egala</w:t>
      </w:r>
      <w:proofErr w:type="spellEnd"/>
      <w:r w:rsidRPr="10D31F36" w:rsidR="10D31F36">
        <w:rPr>
          <w:sz w:val="32"/>
          <w:szCs w:val="32"/>
        </w:rPr>
        <w:t xml:space="preserve"> cu </w:t>
      </w:r>
      <w:proofErr w:type="spellStart"/>
      <w:r w:rsidRPr="10D31F36" w:rsidR="10D31F36">
        <w:rPr>
          <w:sz w:val="32"/>
          <w:szCs w:val="32"/>
        </w:rPr>
        <w:t>forta</w:t>
      </w:r>
      <w:proofErr w:type="spellEnd"/>
      <w:r w:rsidRPr="10D31F36" w:rsidR="10D31F36">
        <w:rPr>
          <w:sz w:val="32"/>
          <w:szCs w:val="32"/>
        </w:rPr>
        <w:t xml:space="preserve"> cu care </w:t>
      </w:r>
      <w:proofErr w:type="spellStart"/>
      <w:r w:rsidRPr="10D31F36" w:rsidR="10D31F36">
        <w:rPr>
          <w:sz w:val="32"/>
          <w:szCs w:val="32"/>
        </w:rPr>
        <w:t>campul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  <w:u w:val="single"/>
        </w:rPr>
        <w:t>a</w:t>
      </w:r>
      <w:r w:rsidRPr="10D31F36" w:rsidR="10D31F36">
        <w:rPr>
          <w:sz w:val="32"/>
          <w:szCs w:val="32"/>
        </w:rPr>
        <w:t>ctioneaz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asupr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unitatii</w:t>
      </w:r>
      <w:proofErr w:type="spellEnd"/>
      <w:r w:rsidRPr="10D31F36" w:rsidR="10D31F36">
        <w:rPr>
          <w:sz w:val="32"/>
          <w:szCs w:val="32"/>
        </w:rPr>
        <w:t xml:space="preserve"> de </w:t>
      </w:r>
      <w:proofErr w:type="spellStart"/>
      <w:r w:rsidRPr="10D31F36" w:rsidR="10D31F36">
        <w:rPr>
          <w:sz w:val="32"/>
          <w:szCs w:val="32"/>
        </w:rPr>
        <w:t>sarcin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introdusa</w:t>
      </w:r>
      <w:proofErr w:type="spellEnd"/>
      <w:r w:rsidRPr="10D31F36" w:rsidR="10D31F36">
        <w:rPr>
          <w:sz w:val="32"/>
          <w:szCs w:val="32"/>
        </w:rPr>
        <w:t xml:space="preserve"> in camp.</w:t>
      </w:r>
    </w:p>
    <w:p xmlns:wp14="http://schemas.microsoft.com/office/word/2010/wordml" w:rsidR="00D64678" w:rsidP="3585E4DC" w:rsidRDefault="00261367" w14:paraId="767AD083" wp14:textId="77777777" wp14:noSpellErr="1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Ē</w:t>
      </w:r>
      <w:r w:rsidRPr="3585E4DC">
        <w:rPr>
          <w:b w:val="1"/>
          <w:bCs w:val="1"/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h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3585E4DC" w:rsidR="00D646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  <w:vertAlign w:val="superscript"/>
        </w:rPr>
        <w:t xml:space="preserve">  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*  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r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r</m:t>
            </m:r>
          </m:den>
        </m:f>
      </m:oMath>
    </w:p>
    <w:p xmlns:wp14="http://schemas.microsoft.com/office/word/2010/wordml" w:rsidRPr="001450E7" w:rsidR="001450E7" w:rsidP="004A2E6C" w:rsidRDefault="001450E7" w14:paraId="6D5D20F5" wp14:textId="77777777">
      <w:pPr>
        <w:pStyle w:val="ListParagraph"/>
        <w:rPr>
          <w:rFonts w:cstheme="minorHAnsi"/>
          <w:b/>
          <w:sz w:val="40"/>
          <w:szCs w:val="40"/>
        </w:rPr>
      </w:pPr>
    </w:p>
    <w:p xmlns:wp14="http://schemas.microsoft.com/office/word/2010/wordml" w:rsidRPr="004A2E6C" w:rsidR="00D64678" w:rsidP="10D31F36" w:rsidRDefault="00D64678" w14:paraId="0270E474" wp14:textId="77777777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otential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electric</w:t>
      </w:r>
    </w:p>
    <w:p xmlns:wp14="http://schemas.microsoft.com/office/word/2010/wordml" w:rsidR="00D64678" w:rsidP="10D31F36" w:rsidRDefault="00D64678" w14:paraId="333186F4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Este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rim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z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sc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alar numeric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gal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u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acu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camp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nt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plas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rcin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int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-u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unc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an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l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fini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w:rsidR="10D31F36" w:rsidP="10D31F36" w:rsidRDefault="10D31F36" w14:paraId="45873A9B" w14:textId="6E328668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</w:p>
    <w:p w:rsidR="10D31F36" w:rsidP="10D31F36" w:rsidRDefault="10D31F36" w14:paraId="4DDCEA34" w14:textId="71ABD39D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</w:p>
    <w:p w:rsidR="10D31F36" w:rsidP="10D31F36" w:rsidRDefault="10D31F36" w14:paraId="51660CA2" w14:textId="2DDE960F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 </w:t>
      </w:r>
    </w:p>
    <w:p xmlns:wp14="http://schemas.microsoft.com/office/word/2010/wordml" w:rsidRPr="001450E7" w:rsidR="004A2E6C" w:rsidP="10D31F36" w:rsidRDefault="00D64678" w14:paraId="38B76748" wp14:textId="77777777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L=</w:t>
      </w:r>
      <m:oMath>
        <m:nary>
          <m:naryPr>
            <m:limLoc m:val="subSup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F</m:t>
            </m:r>
          </m:e>
        </m:nary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  <w:vertAlign w:val="superscript"/>
        </w:rPr>
        <w:t xml:space="preserve"> </w:t>
      </w:r>
      <w:r w:rsidRPr="3585E4DC" w:rsidR="002613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</w:t>
      </w:r>
      <w:proofErr w:type="spellStart"/>
      <w:r w:rsidRPr="3585E4DC" w:rsidR="002613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dṝ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Qε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hπε</m:t>
            </m:r>
          </m:den>
        </m:f>
      </m:oMath>
      <w:r w:rsidRPr="3585E4DC" w:rsidR="00872B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* (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 xml:space="preserve">- </m:t>
        </m:r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3</m:t>
                </m:r>
              </m:sub>
            </m:sSub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)</w:t>
      </w:r>
    </w:p>
    <w:p xmlns:wp14="http://schemas.microsoft.com/office/word/2010/wordml" w:rsidR="00D64678" w:rsidP="00D64678" w:rsidRDefault="00D64678" w14:paraId="342EC8E2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Pr="004A2E6C" w:rsidR="00D64678" w:rsidP="10D31F36" w:rsidRDefault="00D64678" w14:paraId="49755F52" wp14:textId="77777777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Masin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termica</w:t>
      </w:r>
      <w:proofErr w:type="spellEnd"/>
    </w:p>
    <w:p xmlns:wp14="http://schemas.microsoft.com/office/word/2010/wordml" w:rsidR="00E02413" w:rsidP="10D31F36" w:rsidRDefault="00E02413" w14:paraId="098D74F3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U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ispozitiv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u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chipamen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ermidinam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r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unctionea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ba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icl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irect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re produc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mechanic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ba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duri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bsorbite.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Masin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erm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bsoarb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ntit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du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(Q abs)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de la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rs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d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ar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i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L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,proces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i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soti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ierder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ntitati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du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(Q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e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)</w:t>
      </w:r>
    </w:p>
    <w:p xmlns:wp14="http://schemas.microsoft.com/office/word/2010/wordml" w:rsidRPr="009119EC" w:rsidR="00E02413" w:rsidP="10D31F36" w:rsidRDefault="00E02413" w14:paraId="45A00A09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car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eda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rs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c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4A2E6C" w:rsidR="00EA79E8" w:rsidP="10D31F36" w:rsidRDefault="00E02413" w14:paraId="39007FEF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Randament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term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iclului</w:t>
      </w:r>
      <w:proofErr w:type="spellEnd"/>
    </w:p>
    <w:p xmlns:wp14="http://schemas.microsoft.com/office/word/2010/wordml" w:rsidR="00E02413" w:rsidP="10D31F36" w:rsidRDefault="006C07F0" w14:paraId="7A6E6D37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(</w:t>
      </w:r>
      <m:oMath>
        <m:r>
          <w:rPr>
            <w:rFonts w:ascii="Cambria Math" w:hAnsi="Cambria Math" w:cstheme="minorHAnsi"/>
            <w:sz w:val="32"/>
            <w:szCs w:val="32"/>
          </w:rPr>
          <m:t>η</m:t>
        </m:r>
      </m:oMath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)&lt;-(eta) =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aportul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intre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nergi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tila,produs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iclul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lucru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mecanic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produs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)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nergi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sumat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aldur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osumata</w:t>
      </w:r>
      <w:proofErr w:type="spellEnd"/>
      <w:r w:rsidRPr="3585E4DC" w:rsidR="00E024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)</w:t>
      </w:r>
    </w:p>
    <w:p xmlns:wp14="http://schemas.microsoft.com/office/word/2010/wordml" w:rsidRPr="001450E7" w:rsidR="00486CB2" w:rsidP="3585E4DC" w:rsidRDefault="009119EC" w14:paraId="17C415EF" wp14:textId="77777777" wp14:noSpellErr="1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η</m:t>
        </m:r>
      </m:oMath>
      <w:r w:rsidRPr="3585E4DC" w:rsidR="00EA79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bs</m:t>
                </m:r>
              </m:sub>
            </m:sSub>
          </m:den>
        </m:f>
      </m:oMath>
      <w:r w:rsidRPr="3585E4DC" w:rsidR="00486C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40"/>
          <w:szCs w:val="40"/>
        </w:rPr>
        <w:t xml:space="preserve"> =</w:t>
      </w:r>
      <w:r w:rsidRPr="3585E4DC" w:rsidR="00872B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bs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-|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ced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bs</m:t>
                </m:r>
              </m:sub>
            </m:sSub>
          </m:den>
        </m:f>
      </m:oMath>
      <w:r w:rsidRPr="3585E4DC" w:rsidR="00872B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40"/>
          <w:szCs w:val="40"/>
        </w:rPr>
        <w:t>= 1-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|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ced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bs</m:t>
                </m:r>
              </m:sub>
            </m:sSub>
          </m:den>
        </m:f>
      </m:oMath>
    </w:p>
    <w:p xmlns:wp14="http://schemas.microsoft.com/office/word/2010/wordml" w:rsidRPr="001450E7" w:rsidR="001450E7" w:rsidP="004A2E6C" w:rsidRDefault="001450E7" w14:paraId="037E26A2" wp14:textId="77777777">
      <w:pPr>
        <w:pStyle w:val="ListParagraph"/>
        <w:rPr>
          <w:rFonts w:cstheme="minorHAnsi"/>
          <w:b/>
          <w:sz w:val="40"/>
          <w:szCs w:val="40"/>
        </w:rPr>
      </w:pPr>
    </w:p>
    <w:p xmlns:wp14="http://schemas.microsoft.com/office/word/2010/wordml" w:rsidRPr="004A2E6C" w:rsidR="00EA79E8" w:rsidP="10D31F36" w:rsidRDefault="009119EC" w14:paraId="472CC6CA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amp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onservativ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forte</w:t>
      </w:r>
    </w:p>
    <w:p xmlns:wp14="http://schemas.microsoft.com/office/word/2010/wordml" w:rsidR="00486CB2" w:rsidP="10D31F36" w:rsidRDefault="00486CB2" w14:paraId="0C8A569E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S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pun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 un camp de fort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nservativ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a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fectua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t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orte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sup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unct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materi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n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urb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dusa</w:t>
      </w:r>
      <w:proofErr w:type="spellEnd"/>
    </w:p>
    <w:p xmlns:wp14="http://schemas.microsoft.com/office/word/2010/wordml" w:rsidR="004A2E6C" w:rsidP="00486CB2" w:rsidRDefault="004A2E6C" w14:paraId="06B6C78D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Pr="004A2E6C" w:rsidR="00486CB2" w:rsidP="10D31F36" w:rsidRDefault="006C07F0" w14:paraId="003B1F87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t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und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mecanice</w:t>
      </w:r>
      <w:proofErr w:type="spellEnd"/>
    </w:p>
    <w:p xmlns:wp14="http://schemas.microsoft.com/office/word/2010/wordml" w:rsidRPr="00486CB2" w:rsidR="00486CB2" w:rsidP="00486CB2" w:rsidRDefault="00486CB2" w14:paraId="0F9811B6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="00486CB2" w:rsidP="10D31F36" w:rsidRDefault="00EA79E8" w14:paraId="28A5E598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I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S</m:t>
            </m:r>
          </m:den>
        </m:f>
      </m:oMath>
      <w:r w:rsidRPr="3585E4DC" w:rsidR="00486C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     </w:t>
      </w:r>
      <w:r w:rsidR="00486CB2">
        <w:rPr>
          <w:rFonts w:cstheme="minorHAnsi"/>
          <w:b/>
          <w:sz w:val="32"/>
          <w:szCs w:val="32"/>
        </w:rPr>
        <w:tab/>
      </w:r>
      <w:r w:rsidR="00486CB2">
        <w:rPr>
          <w:rFonts w:cstheme="minorHAnsi"/>
          <w:b/>
          <w:sz w:val="32"/>
          <w:szCs w:val="32"/>
        </w:rPr>
        <w:tab/>
      </w:r>
      <w:r w:rsidR="00486CB2">
        <w:rPr>
          <w:rFonts w:cstheme="minorHAnsi"/>
          <w:b/>
          <w:sz w:val="32"/>
          <w:szCs w:val="32"/>
        </w:rPr>
        <w:tab/>
      </w:r>
      <w:r w:rsidR="00486CB2">
        <w:rPr>
          <w:rFonts w:cstheme="minorHAnsi"/>
          <w:b/>
          <w:sz w:val="32"/>
          <w:szCs w:val="32"/>
        </w:rPr>
        <w:tab/>
      </w:r>
      <w:r w:rsidR="00486CB2">
        <w:rPr>
          <w:rFonts w:cstheme="minorHAnsi"/>
          <w:b/>
          <w:sz w:val="32"/>
          <w:szCs w:val="32"/>
        </w:rPr>
        <w:tab/>
      </w:r>
      <w:proofErr w:type="spellStart"/>
      <w:r w:rsidRPr="3585E4DC" w:rsidR="00486C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i</w:t>
      </w:r>
      <w:proofErr w:type="spellEnd"/>
      <w:r w:rsidRPr="3585E4DC" w:rsidR="00486C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=</w:t>
      </w:r>
      <w:proofErr w:type="spellStart"/>
      <w:r w:rsidRPr="3585E4DC" w:rsidR="00486CB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</w:p>
    <w:p xmlns:wp14="http://schemas.microsoft.com/office/word/2010/wordml" w:rsidR="00486CB2" w:rsidP="10D31F36" w:rsidRDefault="00486CB2" w14:paraId="1893F3D2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S=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itat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prafata</w:t>
      </w:r>
      <w:proofErr w:type="spellEnd"/>
    </w:p>
    <w:p xmlns:wp14="http://schemas.microsoft.com/office/word/2010/wordml" w:rsidRPr="004A2E6C" w:rsidR="00486CB2" w:rsidP="10D31F36" w:rsidRDefault="00486CB2" w14:paraId="363FB21F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P=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uter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di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ransportata</w:t>
      </w:r>
      <w:proofErr w:type="spellEnd"/>
    </w:p>
    <w:p xmlns:wp14="http://schemas.microsoft.com/office/word/2010/wordml" w:rsidRPr="00746EC4" w:rsidR="00486CB2" w:rsidP="10D31F36" w:rsidRDefault="00486CB2" w14:paraId="6B9110BA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Vite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und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transversal</w:t>
      </w:r>
    </w:p>
    <w:p xmlns:wp14="http://schemas.microsoft.com/office/word/2010/wordml" w:rsidRPr="001450E7" w:rsidR="00872B55" w:rsidP="3585E4DC" w:rsidRDefault="00872B55" w14:paraId="035959EC" wp14:textId="77777777" wp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V=</w:t>
      </w:r>
      <m:oMath>
        <m:rad>
          <m:radPr>
            <m:degHide m:val="on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µ</m:t>
                </m:r>
              </m:den>
            </m:f>
          </m:e>
        </m:rad>
      </m:oMath>
    </w:p>
    <w:p xmlns:wp14="http://schemas.microsoft.com/office/word/2010/wordml" w:rsidRPr="00746EC4" w:rsidR="00872B55" w:rsidP="10D31F36" w:rsidRDefault="00872B55" w14:paraId="63ECA08E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Vite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µ fata de observatory</w:t>
      </w:r>
    </w:p>
    <w:p xmlns:wp14="http://schemas.microsoft.com/office/word/2010/wordml" w:rsidR="00872B55" w:rsidP="42C0B819" w:rsidRDefault="001450E7" w14:paraId="1793318B" wp14:textId="510D3F39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="42C0B819">
        <w:rPr/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ϑ</m:t>
        </m:r>
      </m:oMath>
      <w:r w:rsidRPr="3585E4DC" w:rsidR="008128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’ = 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ϑ</m:t>
        </m:r>
      </m:oMath>
      <w:r w:rsidRPr="3585E4DC" w:rsidR="00872B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*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V±µ</m:t>
            </m:r>
          </m:den>
        </m:f>
      </m:oMath>
      <w:r w:rsidRPr="001450E7" w:rsidR="00812830">
        <w:rPr>
          <w:rFonts w:cstheme="minorHAnsi"/>
          <w:b/>
          <w:sz w:val="40"/>
          <w:szCs w:val="40"/>
        </w:rPr>
        <w:tab/>
      </w:r>
      <w:r w:rsidR="00812830">
        <w:rPr>
          <w:rFonts w:cstheme="minorHAnsi"/>
          <w:sz w:val="32"/>
          <w:szCs w:val="32"/>
        </w:rPr>
        <w:tab/>
      </w:r>
      <w:r w:rsidR="00812830">
        <w:rPr>
          <w:rFonts w:cstheme="minorHAnsi"/>
          <w:sz w:val="32"/>
          <w:szCs w:val="32"/>
        </w:rPr>
        <w:tab/>
      </w:r>
      <w:r w:rsidRPr="3585E4DC" w:rsidR="0081283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=</w:t>
      </w:r>
      <w:proofErr w:type="spellStart"/>
      <w:r w:rsidRPr="3585E4DC" w:rsidR="0081283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iteza</w:t>
      </w:r>
      <w:proofErr w:type="spellEnd"/>
      <w:r w:rsidRPr="3585E4DC" w:rsidR="0081283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81283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</w:t>
      </w:r>
      <w:proofErr w:type="spellEnd"/>
    </w:p>
    <w:p xmlns:wp14="http://schemas.microsoft.com/office/word/2010/wordml" w:rsidR="00812830" w:rsidP="10D31F36" w:rsidRDefault="00812830" w14:paraId="0B48377D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ϑ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=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recventa</w:t>
      </w:r>
      <w:proofErr w:type="spellEnd"/>
    </w:p>
    <w:p xmlns:wp14="http://schemas.microsoft.com/office/word/2010/wordml" w:rsidR="00812830" w:rsidP="10D31F36" w:rsidRDefault="00812830" w14:paraId="1F86B2CB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ϑ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’=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recven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la observatory</w:t>
      </w:r>
    </w:p>
    <w:p xmlns:wp14="http://schemas.microsoft.com/office/word/2010/wordml" w:rsidRPr="00DE042C" w:rsidR="004A2E6C" w:rsidP="10D31F36" w:rsidRDefault="00812830" w14:paraId="5EBE50BD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µ=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itez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obiectului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iscare</w:t>
      </w:r>
      <w:proofErr w:type="spellEnd"/>
    </w:p>
    <w:p xmlns:wp14="http://schemas.microsoft.com/office/word/2010/wordml" w:rsidRPr="00746EC4" w:rsidR="004A2E6C" w:rsidP="10D31F36" w:rsidRDefault="00812830" w14:paraId="260124C3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omp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aldura</w:t>
      </w:r>
      <w:proofErr w:type="spellEnd"/>
    </w:p>
    <w:p xmlns:wp14="http://schemas.microsoft.com/office/word/2010/wordml" w:rsidR="004A2E6C" w:rsidP="10D31F36" w:rsidRDefault="00812830" w14:paraId="4390925B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fectuea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u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nsum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obtinu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baz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nergi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)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nt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ransfe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ntit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du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la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surs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rec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di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x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)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p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surs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ald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.</w:t>
      </w:r>
    </w:p>
    <w:p xmlns:wp14="http://schemas.microsoft.com/office/word/2010/wordml" w:rsidRPr="004A2E6C" w:rsidR="004A2E6C" w:rsidP="004A2E6C" w:rsidRDefault="004A2E6C" w14:paraId="24B5ACDE" wp14:textId="77777777">
      <w:pPr>
        <w:pStyle w:val="ListParagraph"/>
        <w:rPr>
          <w:rFonts w:cstheme="minorHAnsi"/>
          <w:b/>
          <w:sz w:val="32"/>
          <w:szCs w:val="32"/>
        </w:rPr>
      </w:pPr>
    </w:p>
    <w:p xmlns:wp14="http://schemas.microsoft.com/office/word/2010/wordml" w:rsidRPr="00746EC4" w:rsidR="00812830" w:rsidP="10D31F36" w:rsidRDefault="00812830" w14:paraId="4A205DCC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D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nergi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undei</w:t>
      </w:r>
      <w:proofErr w:type="spellEnd"/>
    </w:p>
    <w:p xmlns:wp14="http://schemas.microsoft.com/office/word/2010/wordml" w:rsidRPr="001450E7" w:rsidR="00812830" w:rsidP="3585E4DC" w:rsidRDefault="00812830" w14:paraId="4653B25D" wp14:textId="77777777" wp14:noSpellErr="1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w=</w:t>
      </w:r>
      <m:oMath>
        <m:f>
          <m:f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W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V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Tmax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V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sz w:val="40"/>
                    <w:szCs w:val="4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μ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max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2V</m:t>
            </m:r>
          </m:den>
        </m:f>
      </m:oMath>
      <w:r w:rsidRPr="3585E4DC" w:rsidR="00EB55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  <m:r>
          <m:rPr>
            <m:sty m:val="b"/>
          </m:rPr>
          <w:rPr>
            <w:rFonts w:ascii="Cambria Math" w:hAnsi="Cambria Math" w:cstheme="minorHAnsi"/>
            <w:sz w:val="40"/>
            <w:szCs w:val="40"/>
          </w:rPr>
          <m:t>ρ</m:t>
        </m:r>
      </m:oMath>
      <w:r w:rsidRPr="3585E4DC" w:rsidR="00EB55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</w:t>
      </w:r>
      <m:oMath>
        <m:sSup>
          <m:sSup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μ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  <w:r w:rsidRPr="3585E4DC" w:rsidR="00EB55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max</w:t>
      </w:r>
    </w:p>
    <w:p xmlns:wp14="http://schemas.microsoft.com/office/word/2010/wordml" w:rsidR="00EB55F7" w:rsidP="10D31F36" w:rsidRDefault="00EB55F7" w14:paraId="7DF98080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W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nergi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ransporta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nda</w:t>
      </w:r>
      <w:proofErr w:type="spellEnd"/>
      <w:r>
        <w:rPr>
          <w:rFonts w:cstheme="minorHAnsi"/>
          <w:sz w:val="28"/>
          <w:szCs w:val="28"/>
        </w:rPr>
        <w:tab/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µ 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vertAlign w:val="subscript"/>
        </w:rPr>
        <w:t>max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–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mplitudin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scilatie</w:t>
      </w:r>
      <w:proofErr w:type="spellEnd"/>
    </w:p>
    <w:p xmlns:wp14="http://schemas.microsoft.com/office/word/2010/wordml" w:rsidRPr="004A2E6C" w:rsidR="00EB55F7" w:rsidP="10D31F36" w:rsidRDefault="00EB55F7" w14:paraId="440DA6D5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bscript"/>
        </w:rPr>
        <w:t>max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nergia</w:t>
      </w:r>
      <w:proofErr w:type="spellEnd"/>
      <w:r>
        <w:rPr>
          <w:rFonts w:cstheme="minorHAnsi"/>
          <w:sz w:val="28"/>
          <w:szCs w:val="28"/>
        </w:rPr>
        <w:tab/>
      </w:r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inetica</w:t>
      </w:r>
      <w:proofErr w:type="spellEnd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</w:t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ndei</w:t>
      </w:r>
      <w:proofErr w:type="spellEnd"/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ρ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densitat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mediului</w:t>
      </w:r>
      <w:proofErr w:type="spellEnd"/>
    </w:p>
    <w:p xmlns:wp14="http://schemas.microsoft.com/office/word/2010/wordml" w:rsidRPr="001450E7" w:rsidR="004A2E6C" w:rsidP="3585E4DC" w:rsidRDefault="00EB55F7" w14:paraId="62FBBDF2" wp14:textId="77777777" wp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!!! µ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  <w:vertAlign w:val="subscript"/>
        </w:rPr>
        <w:t>max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=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ω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A =&gt; W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ρ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</w:p>
    <w:p xmlns:wp14="http://schemas.microsoft.com/office/word/2010/wordml" w:rsidR="004A2E6C" w:rsidP="004A2E6C" w:rsidRDefault="004A2E6C" w14:paraId="08A4090B" wp14:textId="77777777">
      <w:pPr>
        <w:jc w:val="center"/>
        <w:rPr>
          <w:rFonts w:cstheme="minorHAnsi"/>
          <w:sz w:val="32"/>
          <w:szCs w:val="32"/>
        </w:rPr>
      </w:pPr>
    </w:p>
    <w:p xmlns:wp14="http://schemas.microsoft.com/office/word/2010/wordml" w:rsidRPr="00746EC4" w:rsidR="00EB55F7" w:rsidP="10D31F36" w:rsidRDefault="00EB55F7" w14:paraId="5D845AFD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Flux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nergie</w:t>
      </w:r>
      <w:proofErr w:type="spellEnd"/>
    </w:p>
    <w:p xmlns:wp14="http://schemas.microsoft.com/office/word/2010/wordml" w:rsidR="00E02413" w:rsidP="10D31F36" w:rsidRDefault="00EB55F7" w14:paraId="240324F5" wp14:textId="77777777">
      <w:pPr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P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∆W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∆t</m:t>
            </m:r>
          </m:den>
        </m:f>
      </m:oMath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Φ</m:t>
        </m:r>
      </m:oMath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(watt)</w:t>
      </w:r>
      <w:r w:rsidRPr="001450E7" w:rsidR="00755FCE">
        <w:rPr>
          <w:rFonts w:cstheme="minorHAnsi"/>
          <w:b/>
          <w:sz w:val="40"/>
          <w:szCs w:val="40"/>
        </w:rPr>
        <w:tab/>
      </w:r>
      <w:r w:rsidR="00755FCE">
        <w:rPr>
          <w:rFonts w:cstheme="minorHAnsi"/>
          <w:sz w:val="32"/>
          <w:szCs w:val="32"/>
        </w:rPr>
        <w:tab/>
      </w:r>
      <w:r w:rsidR="00755FCE">
        <w:rPr>
          <w:rFonts w:cstheme="minorHAnsi"/>
          <w:sz w:val="32"/>
          <w:szCs w:val="32"/>
        </w:rPr>
        <w:tab/>
      </w:r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W-</w:t>
      </w:r>
      <w:proofErr w:type="spellStart"/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nergia</w:t>
      </w:r>
      <w:proofErr w:type="spellEnd"/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ransportata</w:t>
      </w:r>
      <w:proofErr w:type="spellEnd"/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 w:rsidR="00755FC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da</w:t>
      </w:r>
      <w:proofErr w:type="spellEnd"/>
    </w:p>
    <w:p xmlns:wp14="http://schemas.microsoft.com/office/word/2010/wordml" w:rsidR="00755FCE" w:rsidP="10D31F36" w:rsidRDefault="00755FCE" w14:paraId="19586C15" wp14:textId="77777777">
      <w:pPr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t-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ura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imp</w:t>
      </w:r>
      <w:proofErr w:type="spellEnd"/>
    </w:p>
    <w:p xmlns:wp14="http://schemas.microsoft.com/office/word/2010/wordml" w:rsidR="004A2E6C" w:rsidP="00EB55F7" w:rsidRDefault="004A2E6C" w14:paraId="4FB43D81" wp14:textId="77777777">
      <w:pPr>
        <w:rPr>
          <w:rFonts w:cstheme="minorHAnsi"/>
          <w:sz w:val="32"/>
          <w:szCs w:val="32"/>
        </w:rPr>
      </w:pPr>
    </w:p>
    <w:p xmlns:wp14="http://schemas.microsoft.com/office/word/2010/wordml" w:rsidRPr="00755FCE" w:rsidR="00755FCE" w:rsidP="10D31F36" w:rsidRDefault="00755FCE" w14:paraId="37FFAA94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alitati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Sunetului</w:t>
      </w:r>
      <w:proofErr w:type="spellEnd"/>
    </w:p>
    <w:p xmlns:wp14="http://schemas.microsoft.com/office/word/2010/wordml" w:rsidR="004A2E6C" w:rsidP="10D31F36" w:rsidRDefault="00755FCE" w14:paraId="53C45F99" wp14:textId="77777777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3</w:t>
      </w:r>
      <w:r w:rsidRPr="3585E4DC" w:rsidR="009119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40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s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-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vitez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sunetului</w:t>
      </w:r>
      <w:proofErr w:type="spellEnd"/>
    </w:p>
    <w:p xmlns:wp14="http://schemas.microsoft.com/office/word/2010/wordml" w:rsidRPr="00DE042C" w:rsidR="00746EC4" w:rsidP="00DE042C" w:rsidRDefault="00746EC4" w14:paraId="126EDB51" wp14:textId="77777777">
      <w:pPr>
        <w:rPr>
          <w:rFonts w:cstheme="minorHAnsi"/>
          <w:sz w:val="32"/>
          <w:szCs w:val="32"/>
        </w:rPr>
      </w:pPr>
    </w:p>
    <w:p xmlns:wp14="http://schemas.microsoft.com/office/word/2010/wordml" w:rsidRPr="00746EC4" w:rsidR="004A2E6C" w:rsidP="10D31F36" w:rsidRDefault="00755FCE" w14:paraId="6C273C36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altim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sunetului</w:t>
      </w:r>
      <w:proofErr w:type="spellEnd"/>
    </w:p>
    <w:p xmlns:wp14="http://schemas.microsoft.com/office/word/2010/wordml" w:rsidRPr="00DE042C" w:rsidR="001450E7" w:rsidP="10D31F36" w:rsidRDefault="00F83FED" w14:paraId="02DFEDAD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ste determinate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recve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prezi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a fi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grav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olora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)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ascuti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inal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)</w:t>
      </w:r>
    </w:p>
    <w:p xmlns:wp14="http://schemas.microsoft.com/office/word/2010/wordml" w:rsidRPr="00746EC4" w:rsidR="00755FCE" w:rsidP="10D31F36" w:rsidRDefault="00755FCE" w14:paraId="56AA801A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sunetului</w:t>
      </w:r>
      <w:proofErr w:type="spellEnd"/>
    </w:p>
    <w:p xmlns:wp14="http://schemas.microsoft.com/office/word/2010/wordml" w:rsidR="00755FCE" w:rsidP="10D31F36" w:rsidRDefault="00755FCE" w14:paraId="4E7B71CB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rebui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ivi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in 2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unc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ede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istinct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num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sub aspect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z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,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tunc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orbim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ono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ust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, respective sub aspect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ziolog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tunc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n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ferim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l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uditiv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="00755FCE" w:rsidP="00755FCE" w:rsidRDefault="00755FCE" w14:paraId="28A132D3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Pr="00746EC4" w:rsidR="00755FCE" w:rsidP="10D31F36" w:rsidRDefault="00755FCE" w14:paraId="226FE512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cust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sono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)</w:t>
      </w:r>
    </w:p>
    <w:p xmlns:wp14="http://schemas.microsoft.com/office/word/2010/wordml" w:rsidR="00755FCE" w:rsidP="10D31F36" w:rsidRDefault="00755FCE" w14:paraId="645DBEAE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ransporta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imp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prafa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t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d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ono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="004A2E6C" w:rsidP="00755FCE" w:rsidRDefault="004A2E6C" w14:paraId="63828E89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Pr="00755FCE" w:rsidR="004A2E6C" w:rsidP="00755FCE" w:rsidRDefault="004A2E6C" w14:paraId="00949AA2" wp14:textId="77777777">
      <w:pPr>
        <w:pStyle w:val="ListParagraph"/>
        <w:rPr>
          <w:rFonts w:cstheme="minorHAnsi"/>
          <w:sz w:val="32"/>
          <w:szCs w:val="32"/>
        </w:rPr>
      </w:pPr>
    </w:p>
    <w:p xmlns:wp14="http://schemas.microsoft.com/office/word/2010/wordml" w:rsidRPr="00746EC4" w:rsidR="004A2E6C" w:rsidP="10D31F36" w:rsidRDefault="00755FCE" w14:paraId="43DFA324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uditiva</w:t>
      </w:r>
      <w:proofErr w:type="spellEnd"/>
    </w:p>
    <w:p xmlns:wp14="http://schemas.microsoft.com/office/word/2010/wordml" w:rsidR="00755FCE" w:rsidP="10D31F36" w:rsidRDefault="00F83FED" w14:paraId="245C35A7" wp14:textId="77777777">
      <w:pPr>
        <w:ind w:left="10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ono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uluo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respective care produc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enzati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uditiv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 c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feri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100 Hz)</w:t>
      </w:r>
    </w:p>
    <w:p xmlns:wp14="http://schemas.microsoft.com/office/word/2010/wordml" w:rsidRPr="00746EC4" w:rsidR="004A2E6C" w:rsidP="004A2E6C" w:rsidRDefault="004A2E6C" w14:paraId="0AE9BFC9" wp14:textId="77777777">
      <w:pPr>
        <w:ind w:left="1080"/>
        <w:rPr>
          <w:rFonts w:cstheme="minorHAnsi"/>
          <w:sz w:val="36"/>
          <w:szCs w:val="36"/>
        </w:rPr>
      </w:pPr>
    </w:p>
    <w:p xmlns:wp14="http://schemas.microsoft.com/office/word/2010/wordml" w:rsidRPr="00746EC4" w:rsidR="00F83FED" w:rsidP="10D31F36" w:rsidRDefault="00F83FED" w14:paraId="6A03C709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Timbr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Sunetului</w:t>
      </w:r>
      <w:proofErr w:type="spellEnd"/>
    </w:p>
    <w:p xmlns:wp14="http://schemas.microsoft.com/office/word/2010/wordml" w:rsidR="0028619E" w:rsidP="10D31F36" w:rsidRDefault="00F83FED" w14:paraId="1E8443E5" wp14:textId="77777777">
      <w:pPr>
        <w:pStyle w:val="ListParagraph"/>
        <w:ind w:left="1080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lit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r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rmi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osebir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ou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e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eea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recventa,da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mis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2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rs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iferi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746EC4" w:rsidR="00DE042C" w:rsidP="00DE042C" w:rsidRDefault="00DE042C" w14:paraId="1B9E5569" wp14:textId="77777777">
      <w:pPr>
        <w:pStyle w:val="ListParagraph"/>
        <w:ind w:left="1080"/>
        <w:rPr>
          <w:rFonts w:cstheme="minorHAnsi"/>
          <w:sz w:val="32"/>
          <w:szCs w:val="32"/>
        </w:rPr>
      </w:pPr>
    </w:p>
    <w:p xmlns:wp14="http://schemas.microsoft.com/office/word/2010/wordml" w:rsidR="0028619E" w:rsidP="10D31F36" w:rsidRDefault="0028619E" w14:paraId="2D6F2FCB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Oscilatii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rmonic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</w:t>
      </w:r>
      <w:proofErr w:type="spellEnd"/>
    </w:p>
    <w:p xmlns:wp14="http://schemas.microsoft.com/office/word/2010/wordml" w:rsidRPr="00F3573B" w:rsidR="0028619E" w:rsidP="10D31F36" w:rsidRDefault="00F3573B" w14:paraId="14A81617" wp14:textId="77777777">
      <w:pPr>
        <w:pStyle w:val="ListParagraph"/>
        <w:ind w:left="144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plasar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obiec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-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ng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xe sub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tiun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fort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astic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261748" w:rsidR="00F83FED" w:rsidP="10D31F36" w:rsidRDefault="00910E9D" w14:paraId="6AB70E94" wp14:textId="77777777">
      <w:pPr>
        <w:pStyle w:val="ListParagraph"/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acc>
      </m:oMath>
      <w:r w:rsidRPr="3585E4DC" w:rsidR="00F83F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bSup>
      </m:oMath>
      <w:r w:rsidRPr="3585E4DC" w:rsidR="002617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x=0</w:t>
      </w:r>
      <w:r w:rsidRPr="3585E4DC" w:rsidR="00261748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r w:rsidRPr="3585E4DC" w:rsidR="002617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Forma </w:t>
      </w:r>
      <w:proofErr w:type="spellStart"/>
      <w:r w:rsidRPr="3585E4DC" w:rsidR="002617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diferentiala</w:t>
      </w:r>
      <w:proofErr w:type="spellEnd"/>
      <w:r w:rsidRPr="3585E4DC" w:rsidR="00261748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)</w:t>
      </w:r>
    </w:p>
    <w:p xmlns:wp14="http://schemas.microsoft.com/office/word/2010/wordml" w:rsidR="00261748" w:rsidP="3585E4DC" w:rsidRDefault="00261748" w14:paraId="638C502F" wp14:textId="77777777" wp14:noSpellErr="1">
      <w:pPr>
        <w:pStyle w:val="ListParagraph"/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x=A </w:t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(ωt+φ)</m:t>
            </m:r>
          </m:e>
        </m:func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(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forma integral)</w:t>
      </w:r>
    </w:p>
    <w:p xmlns:wp14="http://schemas.microsoft.com/office/word/2010/wordml" w:rsidR="00261748" w:rsidP="10D31F36" w:rsidRDefault="00261748" w14:paraId="020F77AE" wp14:textId="77777777">
      <w:pPr>
        <w:pStyle w:val="ListParagraph"/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A=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mplificarea</w:t>
      </w:r>
      <w:proofErr w:type="spellEnd"/>
      <w:r>
        <w:rPr>
          <w:rFonts w:cstheme="minorHAnsi"/>
          <w:sz w:val="32"/>
          <w:szCs w:val="32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ω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=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pulsatia</w:t>
      </w:r>
      <w:proofErr w:type="spellEnd"/>
    </w:p>
    <w:p xmlns:wp14="http://schemas.microsoft.com/office/word/2010/wordml" w:rsidRPr="00746EC4" w:rsidR="001450E7" w:rsidP="10D31F36" w:rsidRDefault="00261748" w14:paraId="144AD311" wp14:textId="77777777">
      <w:pPr>
        <w:pStyle w:val="ListParagraph"/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t =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imp</w:t>
      </w:r>
      <w:proofErr w:type="spellEnd"/>
      <w:r>
        <w:rPr>
          <w:rFonts w:cstheme="minorHAnsi"/>
          <w:sz w:val="32"/>
          <w:szCs w:val="32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φ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= 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faz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initiala</w:t>
      </w:r>
      <w:proofErr w:type="spellEnd"/>
    </w:p>
    <w:p xmlns:wp14="http://schemas.microsoft.com/office/word/2010/wordml" w:rsidR="00261748" w:rsidP="10D31F36" w:rsidRDefault="0028619E" w14:paraId="304E0F6B" wp14:textId="2E411EC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O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scilatii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mortizat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5</w:t>
      </w:r>
    </w:p>
    <w:p xmlns:wp14="http://schemas.microsoft.com/office/word/2010/wordml" w:rsidRPr="0028619E" w:rsidR="0028619E" w:rsidP="10D31F36" w:rsidRDefault="0028619E" w14:paraId="51706391" wp14:textId="77777777">
      <w:pPr>
        <w:pStyle w:val="ListParagraph"/>
        <w:ind w:left="144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n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fectu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u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unc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materi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fla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multan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sub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tiun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ort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astic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ort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reca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1450E7" w:rsidR="00D13D5D" w:rsidP="3585E4DC" w:rsidRDefault="00910E9D" w14:paraId="0584A621" wp14:textId="77777777" wp14:noSpellErr="1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acc>
      </m:oMath>
      <w:r w:rsidRPr="3585E4DC" w:rsidR="00D13D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+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2</m:t>
        </m:r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ϑ</m:t>
        </m:r>
      </m:oMath>
      <w:r w:rsidRPr="3585E4DC" w:rsidR="00D13D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x +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bSup>
      </m:oMath>
      <w:r w:rsidRPr="3585E4DC" w:rsidR="00D13D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x=0</w:t>
      </w:r>
    </w:p>
    <w:p xmlns:wp14="http://schemas.microsoft.com/office/word/2010/wordml" w:rsidRPr="00D13D5D" w:rsidR="00D13D5D" w:rsidP="3585E4DC" w:rsidRDefault="00D13D5D" w14:paraId="031F1FF5" wp14:textId="77777777" wp14:noSpellErr="1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x=A</w:t>
      </w:r>
      <w:r w:rsidRPr="3585E4DC" w:rsidR="0028619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  <w:vertAlign w:val="subscript"/>
        </w:rPr>
        <w:t>0</w:t>
      </w:r>
      <w:r w:rsidRPr="3585E4DC" w:rsidR="0028619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-δt</m:t>
            </m:r>
          </m:sup>
        </m:sSup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sin (</w:t>
      </w:r>
      <m:oMath>
        <m:r>
          <w:rPr>
            <w:rFonts w:ascii="Cambria Math" w:hAnsi="Cambria Math" w:cstheme="minorHAnsi"/>
            <w:sz w:val="32"/>
            <w:szCs w:val="32"/>
          </w:rPr>
          <m:t>ωt+φ)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(forma integral)</m:t>
        </m:r>
      </m:oMath>
    </w:p>
    <w:p xmlns:wp14="http://schemas.microsoft.com/office/word/2010/wordml" w:rsidR="002C1865" w:rsidP="10D31F36" w:rsidRDefault="00D13D5D" w14:paraId="298E98AB" wp14:textId="77777777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2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ϑ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ϑ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=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corp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amortizar</w:t>
      </w:r>
      <w:r w:rsidRPr="3585E4DC" w:rsidR="00746EC4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</w:t>
      </w:r>
      <w:proofErr w:type="spellEnd"/>
    </w:p>
    <w:p xmlns:wp14="http://schemas.microsoft.com/office/word/2010/wordml" w:rsidRPr="00746EC4" w:rsidR="00980E02" w:rsidP="10D31F36" w:rsidRDefault="00D13D5D" w14:paraId="7E12BE81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cuati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und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mecanic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</w:t>
      </w:r>
      <w:proofErr w:type="spellEnd"/>
    </w:p>
    <w:p xmlns:wp14="http://schemas.microsoft.com/office/word/2010/wordml" w:rsidRPr="007763F2" w:rsidR="007763F2" w:rsidP="10D31F36" w:rsidRDefault="00980E02" w14:paraId="22B6C489" wp14:textId="77777777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ψ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 A sin (t-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u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)</w:t>
      </w:r>
      <w:r w:rsidR="007763F2">
        <w:rPr>
          <w:rFonts w:cstheme="minorHAnsi"/>
          <w:b/>
          <w:sz w:val="36"/>
          <w:szCs w:val="36"/>
        </w:rPr>
        <w:tab/>
      </w:r>
      <w:r w:rsidR="007763F2">
        <w:rPr>
          <w:rFonts w:cstheme="minorHAnsi"/>
          <w:b/>
          <w:sz w:val="36"/>
          <w:szCs w:val="36"/>
        </w:rPr>
        <w:tab/>
      </w:r>
      <w:proofErr w:type="spellStart"/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i</w:t>
      </w:r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-intensitate</w:t>
      </w:r>
      <w:proofErr w:type="spellEnd"/>
    </w:p>
    <w:p xmlns:wp14="http://schemas.microsoft.com/office/word/2010/wordml" w:rsidRPr="007763F2" w:rsidR="00980E02" w:rsidP="10D31F36" w:rsidRDefault="00980E02" w14:paraId="6B94ECC0" wp14:textId="77777777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i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R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(macro)</w:t>
      </w:r>
      <w:r w:rsidR="007763F2">
        <w:rPr>
          <w:rFonts w:cstheme="minorHAnsi"/>
          <w:b/>
          <w:bCs/>
          <w:iCs/>
          <w:sz w:val="36"/>
          <w:szCs w:val="36"/>
        </w:rPr>
        <w:tab/>
      </w:r>
      <w:r w:rsidR="007763F2">
        <w:rPr>
          <w:rFonts w:cstheme="minorHAnsi"/>
          <w:b/>
          <w:bCs/>
          <w:iCs/>
          <w:sz w:val="36"/>
          <w:szCs w:val="36"/>
        </w:rPr>
        <w:tab/>
      </w:r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u-</w:t>
      </w:r>
      <w:proofErr w:type="spellStart"/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ensiune</w:t>
      </w:r>
      <w:proofErr w:type="spellEnd"/>
    </w:p>
    <w:p xmlns:wp14="http://schemas.microsoft.com/office/word/2010/wordml" w:rsidRPr="00980E02" w:rsidR="00D13D5D" w:rsidP="10D31F36" w:rsidRDefault="00980E02" w14:paraId="0F4D7983" wp14:textId="77777777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j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u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Eλ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mVt</m:t>
            </m:r>
          </m:den>
        </m:f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σ</m:t>
        </m:r>
      </m:oMath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</w:t>
      </w:r>
      <w:r w:rsidR="007763F2">
        <w:rPr>
          <w:rFonts w:cstheme="minorHAnsi"/>
          <w:b/>
          <w:bCs/>
          <w:iCs/>
          <w:sz w:val="36"/>
          <w:szCs w:val="36"/>
        </w:rPr>
        <w:tab/>
      </w:r>
      <w:r w:rsidR="007763F2">
        <w:rPr>
          <w:rFonts w:cstheme="minorHAnsi"/>
          <w:b/>
          <w:bCs/>
          <w:iCs/>
          <w:sz w:val="36"/>
          <w:szCs w:val="36"/>
        </w:rPr>
        <w:tab/>
      </w:r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R</w:t>
      </w:r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- </w:t>
      </w:r>
      <w:proofErr w:type="spellStart"/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rezistenta</w:t>
      </w:r>
      <w:proofErr w:type="spellEnd"/>
    </w:p>
    <w:p xmlns:wp14="http://schemas.microsoft.com/office/word/2010/wordml" w:rsidRPr="00746EC4" w:rsidR="001450E7" w:rsidP="10D31F36" w:rsidRDefault="007763F2" w14:paraId="48DFB650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σ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-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nductibilitat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ica</w:t>
      </w:r>
      <w:proofErr w:type="spellEnd"/>
    </w:p>
    <w:p xmlns:wp14="http://schemas.microsoft.com/office/word/2010/wordml" w:rsidRPr="007763F2" w:rsidR="007763F2" w:rsidP="10D31F36" w:rsidRDefault="007763F2" w14:paraId="7E40078A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cuati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Brodiuger</w:t>
      </w:r>
      <w:proofErr w:type="spellEnd"/>
    </w:p>
    <w:p xmlns:wp14="http://schemas.microsoft.com/office/word/2010/wordml" w:rsidR="004A2E6C" w:rsidP="3585E4DC" w:rsidRDefault="00910E9D" w14:paraId="17CCB121" wp14:textId="77777777" wp14:noSpellErr="1">
      <w:pPr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m:oMath>
        <m:f>
          <m:fPr>
            <m:ctrlPr>
              <w:rPr>
                <w:rFonts w:ascii="Cambria Math" w:hAnsi="Cambria Math" w:cstheme="minorHAnsi"/>
                <w:b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sz w:val="40"/>
                    <w:szCs w:val="4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ψ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40"/>
                <w:szCs w:val="40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/>
                    <w:sz w:val="40"/>
                    <w:szCs w:val="4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m(E-V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ℏ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f(x)=0</w:t>
      </w:r>
    </w:p>
    <w:p xmlns:wp14="http://schemas.microsoft.com/office/word/2010/wordml" w:rsidRPr="001450E7" w:rsidR="001450E7" w:rsidP="004A2E6C" w:rsidRDefault="001450E7" w14:paraId="70EA7E9A" wp14:textId="77777777">
      <w:pPr>
        <w:ind w:left="1080"/>
        <w:rPr>
          <w:rFonts w:cstheme="minorHAnsi"/>
          <w:b/>
          <w:sz w:val="40"/>
          <w:szCs w:val="40"/>
        </w:rPr>
      </w:pPr>
    </w:p>
    <w:p xmlns:wp14="http://schemas.microsoft.com/office/word/2010/wordml" w:rsidR="007763F2" w:rsidP="10D31F36" w:rsidRDefault="007763F2" w14:paraId="77C56457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Formul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ducti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lectromagnetice</w:t>
      </w:r>
      <w:proofErr w:type="spellEnd"/>
    </w:p>
    <w:p xmlns:wp14="http://schemas.microsoft.com/office/word/2010/wordml" w:rsidR="007763F2" w:rsidP="10D31F36" w:rsidRDefault="00910E9D" w14:paraId="14B343DE" wp14:textId="77777777">
      <w:pPr>
        <w:pStyle w:val="ListParagraph"/>
        <w:ind w:left="4320" w:hanging="2880"/>
        <w:jc w:val="center"/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</m:acc>
      </m:oMath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μ</m:t>
        </m:r>
      </m:oMath>
      <w:r w:rsidRPr="3585E4DC" w:rsidR="007763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*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H</m:t>
            </m:r>
          </m:e>
        </m:acc>
      </m:oMath>
      <w:r w:rsidR="007763F2">
        <w:rPr>
          <w:rFonts w:cstheme="minorHAnsi"/>
          <w:sz w:val="40"/>
          <w:szCs w:val="40"/>
        </w:rPr>
        <w:tab/>
      </w:r>
      <w:r w:rsidR="007763F2">
        <w:rPr>
          <w:rFonts w:cstheme="minorHAnsi"/>
          <w:sz w:val="40"/>
          <w:szCs w:val="40"/>
        </w:rPr>
        <w:tab/>
      </w:r>
      <w:r w:rsidRPr="001450E7" w:rsidR="007763F2">
        <w:rPr>
          <w:rFonts w:cstheme="minorHAnsi"/>
          <w:sz w:val="32"/>
          <w:szCs w:val="32"/>
        </w:rPr>
        <w:tab/>
      </w:r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- </w:t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rmeabilitatea</w:t>
      </w:r>
      <w:proofErr w:type="spellEnd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gnetica</w:t>
      </w:r>
      <w:proofErr w:type="spellEnd"/>
      <m:oMath>
        <m:r>
          <w:rPr>
            <w:rFonts w:ascii="Cambria Math" w:hAnsi="Cambria Math" w:cstheme="minorHAnsi"/>
            <w:sz w:val="32"/>
            <w:szCs w:val="32"/>
          </w:rPr>
          <m:t>μ</m:t>
        </m:r>
      </m:oMath>
      <w:proofErr w:type="spellStart"/>
      <w:r w:rsidRPr="3585E4DC" w:rsidR="00897461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mediului</w:t>
      </w:r>
      <w:proofErr w:type="spellEnd"/>
    </w:p>
    <w:p xmlns:wp14="http://schemas.microsoft.com/office/word/2010/wordml" w:rsidRPr="00DE042C" w:rsidR="002C1865" w:rsidP="10D31F36" w:rsidRDefault="00897461" w14:paraId="349DB762" wp14:textId="77777777">
      <w:pPr>
        <w:ind w:left="3600" w:firstLine="72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H-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magnetic</w:t>
      </w:r>
    </w:p>
    <w:p xmlns:wp14="http://schemas.microsoft.com/office/word/2010/wordml" w:rsidRPr="00746EC4" w:rsidR="00897461" w:rsidP="10D31F36" w:rsidRDefault="00897461" w14:paraId="510B40FF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Fenomen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olariza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lectr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un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ielectric</w:t>
      </w:r>
    </w:p>
    <w:p xmlns:wp14="http://schemas.microsoft.com/office/word/2010/wordml" w:rsidR="002C1865" w:rsidP="10D31F36" w:rsidRDefault="00897461" w14:paraId="361D1DEA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plica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ifere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potential l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pete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ielectric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observ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igra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rcinilo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ens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pus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p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rgini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dielectric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zulta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olarizar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746EC4" w:rsidR="00746EC4" w:rsidP="00DE042C" w:rsidRDefault="00746EC4" w14:paraId="03913FB1" wp14:textId="77777777">
      <w:pPr>
        <w:pStyle w:val="ListParagraph"/>
        <w:ind w:left="0"/>
        <w:jc w:val="center"/>
        <w:rPr>
          <w:rFonts w:cstheme="minorHAnsi"/>
          <w:sz w:val="32"/>
          <w:szCs w:val="32"/>
        </w:rPr>
      </w:pPr>
    </w:p>
    <w:p xmlns:wp14="http://schemas.microsoft.com/office/word/2010/wordml" w:rsidR="00897461" w:rsidP="10D31F36" w:rsidRDefault="002250E1" w14:paraId="5F32D3AC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electrostatic</w:t>
      </w:r>
    </w:p>
    <w:p xmlns:wp14="http://schemas.microsoft.com/office/word/2010/wordml" w:rsidRPr="002250E1" w:rsidR="002250E1" w:rsidP="10D31F36" w:rsidRDefault="002250E1" w14:paraId="41331E54" wp14:textId="77777777">
      <w:pPr>
        <w:pStyle w:val="ListParagraph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ns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electrostatic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rim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z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ectorial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fini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u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jutor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relatie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Pr="00746EC4" w:rsidR="00E02413" w:rsidP="00E02413" w:rsidRDefault="00910E9D" w14:paraId="498BC32A" wp14:textId="77777777">
      <w:pPr>
        <w:jc w:val="center"/>
        <w:rPr>
          <w:rFonts w:cstheme="minorHAnsi"/>
          <w:b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b/>
                <w:sz w:val="36"/>
                <w:szCs w:val="3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36"/>
                <w:szCs w:val="36"/>
              </w:rPr>
              <m:t>E</m:t>
            </m:r>
          </m:e>
        </m:acc>
        <m:r>
          <m:rPr>
            <m:sty m:val="b"/>
          </m:rPr>
          <w:rPr>
            <w:rFonts w:ascii="Cambria Math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b/>
                <w:sz w:val="36"/>
                <w:szCs w:val="36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sz w:val="36"/>
                    <w:szCs w:val="3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F</m:t>
                </m:r>
              </m:e>
            </m:acc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36"/>
                <w:szCs w:val="36"/>
              </w:rPr>
              <m:t>q</m:t>
            </m:r>
          </m:den>
        </m:f>
      </m:oMath>
      <w:r w:rsidRPr="00746EC4" w:rsidR="006C07F0">
        <w:rPr>
          <w:rFonts w:cstheme="minorHAnsi"/>
          <w:b/>
          <w:sz w:val="36"/>
          <w:szCs w:val="36"/>
        </w:rPr>
        <w:t xml:space="preserve"> </w:t>
      </w:r>
    </w:p>
    <w:p xmlns:wp14="http://schemas.microsoft.com/office/word/2010/wordml" w:rsidR="00746EC4" w:rsidP="10D31F36" w:rsidRDefault="00910E9D" w14:paraId="02740F39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</m:oMath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=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orta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u care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mpul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electric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tioneaza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supra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rcinii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ice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q </w:t>
      </w:r>
      <w:proofErr w:type="spellStart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roduse</w:t>
      </w:r>
      <w:proofErr w:type="spellEnd"/>
      <w:r w:rsidRPr="3585E4DC" w:rsidR="006C07F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camp.</w:t>
      </w:r>
    </w:p>
    <w:p xmlns:wp14="http://schemas.microsoft.com/office/word/2010/wordml" w:rsidR="00DE042C" w:rsidP="00DE042C" w:rsidRDefault="00DE042C" w14:paraId="599D4AD9" wp14:textId="77777777">
      <w:pPr>
        <w:jc w:val="center"/>
        <w:rPr>
          <w:rFonts w:cstheme="minorHAnsi"/>
          <w:sz w:val="32"/>
          <w:szCs w:val="32"/>
        </w:rPr>
      </w:pPr>
    </w:p>
    <w:p xmlns:wp14="http://schemas.microsoft.com/office/word/2010/wordml" w:rsidR="006C07F0" w:rsidP="10D31F36" w:rsidRDefault="006C07F0" w14:paraId="3923E70C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otential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camp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electric</w:t>
      </w:r>
    </w:p>
    <w:p xmlns:wp14="http://schemas.microsoft.com/office/word/2010/wordml" w:rsidR="006C07F0" w:rsidP="10D31F36" w:rsidRDefault="006C07F0" w14:paraId="78F7F6E8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Este o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rim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iz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cala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finite c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lucr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canic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necesa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plasari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arcin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ic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="002C1865" w:rsidP="10D31F36" w:rsidRDefault="006C07F0" w14:paraId="6A1FC525" wp14:textId="77777777">
      <w:pPr>
        <w:pStyle w:val="ListParagraph"/>
        <w:numPr>
          <w:ilvl w:val="0"/>
          <w:numId w:val="4"/>
        </w:num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Dac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acc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=&gt;</w:t>
      </w:r>
      <m:oMath>
        <m:r>
          <w:rPr>
            <w:rFonts w:ascii="Cambria Math" w:hAnsi="Cambria Math" w:cstheme="minorHAnsi"/>
            <w:sz w:val="32"/>
            <w:szCs w:val="32"/>
          </w:rPr>
          <m:t>∞</m:t>
        </m:r>
      </m:oMath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si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potentialul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sau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V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  <w:vertAlign w:val="subscript"/>
        </w:rPr>
        <w:t>2</w:t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=&gt;0</w:t>
      </w:r>
      <w:r w:rsidRPr="006C07F0">
        <w:rPr>
          <w:rFonts w:cstheme="minorHAnsi"/>
          <w:sz w:val="32"/>
          <w:szCs w:val="32"/>
        </w:rPr>
        <w:sym w:font="Wingdings" w:char="F0E8"/>
      </w:r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V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4π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</m:oMath>
    </w:p>
    <w:p xmlns:wp14="http://schemas.microsoft.com/office/word/2010/wordml" w:rsidRPr="00746EC4" w:rsidR="00746EC4" w:rsidP="00746EC4" w:rsidRDefault="00746EC4" w14:paraId="41E60594" wp14:textId="77777777">
      <w:pPr>
        <w:ind w:left="1080"/>
        <w:jc w:val="center"/>
        <w:rPr>
          <w:rFonts w:cstheme="minorHAnsi"/>
          <w:sz w:val="32"/>
          <w:szCs w:val="32"/>
        </w:rPr>
      </w:pPr>
    </w:p>
    <w:p xmlns:wp14="http://schemas.microsoft.com/office/word/2010/wordml" w:rsidR="00E02413" w:rsidP="10D31F36" w:rsidRDefault="0000340A" w14:paraId="7693F529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Leg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Faraday</w:t>
      </w:r>
    </w:p>
    <w:p xmlns:wp14="http://schemas.microsoft.com/office/word/2010/wordml" w:rsidR="00746EC4" w:rsidP="10D31F36" w:rsidRDefault="0000340A" w14:paraId="04B055FE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ensiune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lectromotoar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ducti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st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proportional cu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itez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ariati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a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luxului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electromagnetic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in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prafa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sura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nductive,iar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azul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ui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ircuit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chis</w:t>
      </w:r>
      <w:proofErr w:type="spellEnd"/>
      <w:r w:rsidRPr="0000340A">
        <w:rPr>
          <w:rFonts w:cstheme="minorHAnsi"/>
          <w:sz w:val="32"/>
          <w:szCs w:val="32"/>
        </w:rPr>
        <w:sym w:font="Wingdings" w:char="F0E8"/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in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uprafa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arginit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est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ircuit.</w:t>
      </w:r>
    </w:p>
    <w:p xmlns:wp14="http://schemas.microsoft.com/office/word/2010/wordml" w:rsidR="0000340A" w:rsidP="10D31F36" w:rsidRDefault="0028619E" w14:paraId="64FD2EEC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Dipol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Electric</w:t>
      </w:r>
    </w:p>
    <w:p xmlns:wp14="http://schemas.microsoft.com/office/word/2010/wordml" w:rsidR="00746EC4" w:rsidP="10D31F36" w:rsidRDefault="0028619E" w14:paraId="54735A64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0D31F36" w:rsidR="10D31F36">
        <w:rPr>
          <w:sz w:val="28"/>
          <w:szCs w:val="28"/>
        </w:rPr>
        <w:t xml:space="preserve">Un </w:t>
      </w:r>
      <w:proofErr w:type="spellStart"/>
      <w:r w:rsidRPr="10D31F36" w:rsidR="10D31F36">
        <w:rPr>
          <w:sz w:val="28"/>
          <w:szCs w:val="28"/>
        </w:rPr>
        <w:t>sistem</w:t>
      </w:r>
      <w:proofErr w:type="spellEnd"/>
      <w:r w:rsidRPr="10D31F36" w:rsidR="10D31F36">
        <w:rPr>
          <w:sz w:val="28"/>
          <w:szCs w:val="28"/>
        </w:rPr>
        <w:t xml:space="preserve"> de 2 </w:t>
      </w:r>
      <w:proofErr w:type="spellStart"/>
      <w:r w:rsidRPr="10D31F36" w:rsidR="10D31F36">
        <w:rPr>
          <w:sz w:val="28"/>
          <w:szCs w:val="28"/>
        </w:rPr>
        <w:t>sarcini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electric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punctiforme</w:t>
      </w:r>
      <w:proofErr w:type="spellEnd"/>
      <w:r w:rsidRPr="10D31F36" w:rsidR="10D31F36">
        <w:rPr>
          <w:sz w:val="28"/>
          <w:szCs w:val="28"/>
        </w:rPr>
        <w:t xml:space="preserve"> de </w:t>
      </w:r>
      <w:proofErr w:type="spellStart"/>
      <w:r w:rsidRPr="10D31F36" w:rsidR="10D31F36">
        <w:rPr>
          <w:sz w:val="28"/>
          <w:szCs w:val="28"/>
        </w:rPr>
        <w:t>marimi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egal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si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semn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contrare,aflate</w:t>
      </w:r>
      <w:proofErr w:type="spellEnd"/>
      <w:r w:rsidRPr="10D31F36" w:rsidR="10D31F36">
        <w:rPr>
          <w:sz w:val="28"/>
          <w:szCs w:val="28"/>
        </w:rPr>
        <w:t xml:space="preserve"> la distant </w:t>
      </w:r>
      <w:r w:rsidRPr="10D31F36" w:rsidR="10D31F36">
        <w:rPr>
          <w:b w:val="1"/>
          <w:bCs w:val="1"/>
          <w:sz w:val="28"/>
          <w:szCs w:val="28"/>
        </w:rPr>
        <w:t>d</w:t>
      </w:r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una</w:t>
      </w:r>
      <w:proofErr w:type="spellEnd"/>
      <w:r w:rsidRPr="10D31F36" w:rsidR="10D31F36">
        <w:rPr>
          <w:sz w:val="28"/>
          <w:szCs w:val="28"/>
        </w:rPr>
        <w:t xml:space="preserve"> fata de </w:t>
      </w:r>
      <w:proofErr w:type="spellStart"/>
      <w:r w:rsidRPr="10D31F36" w:rsidR="10D31F36">
        <w:rPr>
          <w:sz w:val="28"/>
          <w:szCs w:val="28"/>
        </w:rPr>
        <w:t>cealalta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formata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dintr</w:t>
      </w:r>
      <w:proofErr w:type="spellEnd"/>
      <w:r w:rsidRPr="10D31F36" w:rsidR="10D31F36">
        <w:rPr>
          <w:sz w:val="28"/>
          <w:szCs w:val="28"/>
        </w:rPr>
        <w:t xml:space="preserve">-o </w:t>
      </w:r>
      <w:proofErr w:type="spellStart"/>
      <w:r w:rsidRPr="10D31F36" w:rsidR="10D31F36">
        <w:rPr>
          <w:sz w:val="28"/>
          <w:szCs w:val="28"/>
        </w:rPr>
        <w:t>pereche</w:t>
      </w:r>
      <w:proofErr w:type="spellEnd"/>
      <w:r w:rsidRPr="10D31F36" w:rsidR="10D31F36">
        <w:rPr>
          <w:sz w:val="28"/>
          <w:szCs w:val="28"/>
        </w:rPr>
        <w:t xml:space="preserve"> de </w:t>
      </w:r>
      <w:proofErr w:type="spellStart"/>
      <w:r w:rsidRPr="10D31F36" w:rsidR="10D31F36">
        <w:rPr>
          <w:sz w:val="28"/>
          <w:szCs w:val="28"/>
        </w:rPr>
        <w:t>sarcini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electric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egale</w:t>
      </w:r>
      <w:proofErr w:type="spellEnd"/>
      <w:r w:rsidRPr="10D31F36" w:rsidR="10D31F36">
        <w:rPr>
          <w:sz w:val="28"/>
          <w:szCs w:val="28"/>
        </w:rPr>
        <w:t xml:space="preserve"> de </w:t>
      </w:r>
      <w:proofErr w:type="spellStart"/>
      <w:r w:rsidRPr="10D31F36" w:rsidR="10D31F36">
        <w:rPr>
          <w:sz w:val="28"/>
          <w:szCs w:val="28"/>
        </w:rPr>
        <w:t>semn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contrare</w:t>
      </w:r>
      <w:proofErr w:type="spellEnd"/>
      <w:r w:rsidRPr="10D31F36" w:rsidR="10D31F36">
        <w:rPr>
          <w:sz w:val="28"/>
          <w:szCs w:val="28"/>
        </w:rPr>
        <w:t xml:space="preserve"> </w:t>
      </w:r>
      <w:proofErr w:type="spellStart"/>
      <w:r w:rsidRPr="10D31F36" w:rsidR="10D31F36">
        <w:rPr>
          <w:sz w:val="28"/>
          <w:szCs w:val="28"/>
        </w:rPr>
        <w:t>aflate</w:t>
      </w:r>
      <w:proofErr w:type="spellEnd"/>
      <w:r w:rsidRPr="10D31F36" w:rsidR="10D31F36">
        <w:rPr>
          <w:sz w:val="28"/>
          <w:szCs w:val="28"/>
        </w:rPr>
        <w:t xml:space="preserve"> la o distant mica </w:t>
      </w:r>
      <w:r w:rsidRPr="10D31F36" w:rsidR="10D31F36">
        <w:rPr>
          <w:b w:val="1"/>
          <w:bCs w:val="1"/>
          <w:sz w:val="28"/>
          <w:szCs w:val="28"/>
        </w:rPr>
        <w:t>d</w:t>
      </w:r>
      <w:r w:rsidRPr="10D31F36" w:rsidR="10D31F36">
        <w:rPr>
          <w:sz w:val="28"/>
          <w:szCs w:val="28"/>
        </w:rPr>
        <w:t xml:space="preserve"> fata de un </w:t>
      </w:r>
      <w:proofErr w:type="spellStart"/>
      <w:r w:rsidRPr="10D31F36" w:rsidR="10D31F36">
        <w:rPr>
          <w:sz w:val="28"/>
          <w:szCs w:val="28"/>
        </w:rPr>
        <w:t>observator</w:t>
      </w:r>
      <w:proofErr w:type="spellEnd"/>
      <w:r w:rsidRPr="10D31F36" w:rsidR="10D31F36">
        <w:rPr>
          <w:sz w:val="28"/>
          <w:szCs w:val="28"/>
        </w:rPr>
        <w:t>.</w:t>
      </w:r>
    </w:p>
    <w:p xmlns:wp14="http://schemas.microsoft.com/office/word/2010/wordml" w:rsidRPr="00F3573B" w:rsidR="00F3573B" w:rsidP="10D31F36" w:rsidRDefault="00F3573B" w14:paraId="51B4E7EB" wp14:textId="77777777">
      <w:pPr>
        <w:jc w:val="center"/>
        <w:rPr>
          <w:b w:val="1"/>
          <w:bCs w:val="1"/>
          <w:sz w:val="36"/>
          <w:szCs w:val="36"/>
        </w:rPr>
      </w:pPr>
      <w:r w:rsidRPr="10D31F36" w:rsidR="10D31F36">
        <w:rPr>
          <w:b w:val="1"/>
          <w:bCs w:val="1"/>
          <w:sz w:val="36"/>
          <w:szCs w:val="36"/>
        </w:rPr>
        <w:t xml:space="preserve">Formula </w:t>
      </w:r>
      <w:proofErr w:type="spellStart"/>
      <w:r w:rsidRPr="10D31F36" w:rsidR="10D31F36">
        <w:rPr>
          <w:b w:val="1"/>
          <w:bCs w:val="1"/>
          <w:sz w:val="36"/>
          <w:szCs w:val="36"/>
        </w:rPr>
        <w:t>lui</w:t>
      </w:r>
      <w:proofErr w:type="spellEnd"/>
      <w:r w:rsidRPr="10D31F36" w:rsidR="10D31F36">
        <w:rPr>
          <w:b w:val="1"/>
          <w:bCs w:val="1"/>
          <w:sz w:val="36"/>
          <w:szCs w:val="36"/>
        </w:rPr>
        <w:t xml:space="preserve"> Gauss</w:t>
      </w:r>
    </w:p>
    <w:p xmlns:wp14="http://schemas.microsoft.com/office/word/2010/wordml" w:rsidRPr="00F3573B" w:rsidR="00F3573B" w:rsidP="10D31F36" w:rsidRDefault="00746EC4" w14:paraId="7E24083F" wp14:textId="77777777">
      <w:pPr>
        <w:jc w:val="center"/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ϕ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ε</m:t>
                </m:r>
              </m:den>
            </m:f>
          </m:e>
        </m:nary>
      </m:oMath>
      <w:r w:rsidRPr="00F3573B" w:rsidR="00F3573B">
        <w:rPr>
          <w:sz w:val="32"/>
          <w:szCs w:val="32"/>
        </w:rPr>
        <w:t xml:space="preserve"> (forma </w:t>
      </w:r>
      <w:proofErr w:type="spellStart"/>
      <w:r w:rsidRPr="00F3573B" w:rsidR="00F3573B">
        <w:rPr>
          <w:sz w:val="32"/>
          <w:szCs w:val="32"/>
        </w:rPr>
        <w:t xml:space="preserve">integrala</w:t>
      </w:r>
      <w:proofErr w:type="spellEnd"/>
      <w:r w:rsidRPr="00F3573B" w:rsidR="00F3573B">
        <w:rPr>
          <w:sz w:val="32"/>
          <w:szCs w:val="32"/>
        </w:rPr>
        <w:t xml:space="preserve">)</w:t>
      </w:r>
    </w:p>
    <w:p xmlns:wp14="http://schemas.microsoft.com/office/word/2010/wordml" w:rsidRPr="00F3573B" w:rsidR="00F3573B" w:rsidP="10D31F36" w:rsidRDefault="00910E9D" w14:paraId="3BD92CCB" wp14:textId="77777777">
      <w:pPr>
        <w:jc w:val="center"/>
        <w:rPr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</m:oMath>
      <w:r w:rsidRPr="00F3573B" w:rsidR="00F3573B">
        <w:rPr>
          <w:sz w:val="32"/>
          <w:szCs w:val="32"/>
        </w:rPr>
        <w:t>=</w:t>
      </w:r>
      <w:proofErr w:type="spellStart"/>
      <w:r w:rsidRPr="00F3573B" w:rsidR="00F3573B">
        <w:rPr>
          <w:sz w:val="32"/>
          <w:szCs w:val="32"/>
        </w:rPr>
        <w:t>intensitatea</w:t>
      </w:r>
      <w:proofErr w:type="spellEnd"/>
      <w:r w:rsidRPr="00F3573B" w:rsidR="00F3573B">
        <w:rPr>
          <w:sz w:val="32"/>
          <w:szCs w:val="32"/>
        </w:rPr>
        <w:t xml:space="preserve"> </w:t>
      </w:r>
      <w:proofErr w:type="spellStart"/>
      <w:r w:rsidRPr="00F3573B" w:rsidR="00F3573B">
        <w:rPr>
          <w:sz w:val="32"/>
          <w:szCs w:val="32"/>
        </w:rPr>
        <w:t>campului</w:t>
      </w:r>
      <w:proofErr w:type="spellEnd"/>
    </w:p>
    <w:p xmlns:wp14="http://schemas.microsoft.com/office/word/2010/wordml" w:rsidRPr="00746EC4" w:rsidR="00746EC4" w:rsidP="10D31F36" w:rsidRDefault="00910E9D" w14:paraId="316F8A1B" wp14:textId="77777777">
      <w:pPr>
        <w:jc w:val="center"/>
        <w:rPr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acc>
      </m:oMath>
      <w:r w:rsidRPr="00F3573B" w:rsidR="00F3573B">
        <w:rPr>
          <w:sz w:val="32"/>
          <w:szCs w:val="32"/>
        </w:rPr>
        <w:t>=</w:t>
      </w:r>
      <w:proofErr w:type="spellStart"/>
      <w:r w:rsidRPr="00F3573B" w:rsidR="00F3573B">
        <w:rPr>
          <w:sz w:val="32"/>
          <w:szCs w:val="32"/>
        </w:rPr>
        <w:t>suprafata</w:t>
      </w:r>
      <w:proofErr w:type="spellEnd"/>
      <w:r w:rsidRPr="00F3573B" w:rsidR="00F3573B">
        <w:rPr>
          <w:sz w:val="32"/>
          <w:szCs w:val="32"/>
        </w:rPr>
        <w:t xml:space="preserve"> </w:t>
      </w:r>
      <w:proofErr w:type="spellStart"/>
      <w:r w:rsidRPr="00F3573B" w:rsidR="00F3573B">
        <w:rPr>
          <w:sz w:val="32"/>
          <w:szCs w:val="32"/>
        </w:rPr>
        <w:t>inchisa</w:t>
      </w:r>
      <w:proofErr w:type="spellEnd"/>
    </w:p>
    <w:p xmlns:wp14="http://schemas.microsoft.com/office/word/2010/wordml" w:rsidR="00F3573B" w:rsidP="10D31F36" w:rsidRDefault="002C1865" w14:paraId="5125D9F9" wp14:textId="77777777">
      <w:pPr>
        <w:jc w:val="center"/>
        <w:rPr>
          <w:b w:val="1"/>
          <w:bCs w:val="1"/>
          <w:sz w:val="36"/>
          <w:szCs w:val="36"/>
        </w:rPr>
      </w:pPr>
      <w:proofErr w:type="spellStart"/>
      <w:r w:rsidRPr="10D31F36" w:rsidR="10D31F36">
        <w:rPr>
          <w:b w:val="1"/>
          <w:bCs w:val="1"/>
          <w:sz w:val="36"/>
          <w:szCs w:val="36"/>
        </w:rPr>
        <w:t>Principiul</w:t>
      </w:r>
      <w:proofErr w:type="spellEnd"/>
      <w:r w:rsidRPr="10D31F36" w:rsidR="10D31F36">
        <w:rPr>
          <w:b w:val="1"/>
          <w:bCs w:val="1"/>
          <w:sz w:val="36"/>
          <w:szCs w:val="36"/>
        </w:rPr>
        <w:t xml:space="preserve"> I</w:t>
      </w:r>
      <w:r w:rsidRPr="10D31F36" w:rsidR="10D31F36">
        <w:rPr>
          <w:b w:val="1"/>
          <w:bCs w:val="1"/>
          <w:sz w:val="36"/>
          <w:szCs w:val="36"/>
        </w:rPr>
        <w:t xml:space="preserve"> al </w:t>
      </w:r>
      <w:proofErr w:type="spellStart"/>
      <w:r w:rsidRPr="10D31F36" w:rsidR="10D31F36">
        <w:rPr>
          <w:b w:val="1"/>
          <w:bCs w:val="1"/>
          <w:sz w:val="36"/>
          <w:szCs w:val="36"/>
        </w:rPr>
        <w:t>termodinamici</w:t>
      </w:r>
      <w:r w:rsidRPr="10D31F36" w:rsidR="10D31F36">
        <w:rPr>
          <w:b w:val="1"/>
          <w:bCs w:val="1"/>
          <w:sz w:val="36"/>
          <w:szCs w:val="36"/>
        </w:rPr>
        <w:t>i</w:t>
      </w:r>
      <w:proofErr w:type="spellEnd"/>
      <w:r w:rsidRPr="10D31F36" w:rsidR="10D31F36">
        <w:rPr>
          <w:b w:val="1"/>
          <w:bCs w:val="1"/>
          <w:sz w:val="36"/>
          <w:szCs w:val="36"/>
        </w:rPr>
        <w:t>(formula)</w:t>
      </w:r>
    </w:p>
    <w:p xmlns:wp14="http://schemas.microsoft.com/office/word/2010/wordml" w:rsidRPr="00F3573B" w:rsidR="00F3573B" w:rsidP="10D31F36" w:rsidRDefault="00F3573B" w14:paraId="4B5C51D6" wp14:textId="77777777">
      <w:pPr>
        <w:jc w:val="center"/>
        <w:rPr>
          <w:sz w:val="32"/>
          <w:szCs w:val="32"/>
        </w:rPr>
      </w:pPr>
      <w:proofErr w:type="spellStart"/>
      <w:r w:rsidRPr="10D31F36" w:rsidR="10D31F36">
        <w:rPr>
          <w:sz w:val="32"/>
          <w:szCs w:val="32"/>
        </w:rPr>
        <w:t>Variati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energiei</w:t>
      </w:r>
      <w:proofErr w:type="spellEnd"/>
      <w:r w:rsidRPr="10D31F36" w:rsidR="10D31F36">
        <w:rPr>
          <w:sz w:val="32"/>
          <w:szCs w:val="32"/>
        </w:rPr>
        <w:t xml:space="preserve"> interne a </w:t>
      </w:r>
      <w:proofErr w:type="spellStart"/>
      <w:r w:rsidRPr="10D31F36" w:rsidR="10D31F36">
        <w:rPr>
          <w:sz w:val="32"/>
          <w:szCs w:val="32"/>
        </w:rPr>
        <w:t>unui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corp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este</w:t>
      </w:r>
      <w:proofErr w:type="spellEnd"/>
      <w:r w:rsidRPr="10D31F36" w:rsidR="10D31F36">
        <w:rPr>
          <w:sz w:val="32"/>
          <w:szCs w:val="32"/>
        </w:rPr>
        <w:t xml:space="preserve"> data de </w:t>
      </w:r>
      <w:proofErr w:type="spellStart"/>
      <w:r w:rsidRPr="10D31F36" w:rsidR="10D31F36">
        <w:rPr>
          <w:sz w:val="32"/>
          <w:szCs w:val="32"/>
        </w:rPr>
        <w:t>schimbul</w:t>
      </w:r>
      <w:proofErr w:type="spellEnd"/>
      <w:r w:rsidRPr="10D31F36" w:rsidR="10D31F36">
        <w:rPr>
          <w:sz w:val="32"/>
          <w:szCs w:val="32"/>
        </w:rPr>
        <w:t xml:space="preserve"> e </w:t>
      </w:r>
      <w:proofErr w:type="spellStart"/>
      <w:r w:rsidRPr="10D31F36" w:rsidR="10D31F36">
        <w:rPr>
          <w:sz w:val="32"/>
          <w:szCs w:val="32"/>
        </w:rPr>
        <w:t>caldur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intre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corp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si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mediu,respective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schimbul</w:t>
      </w:r>
      <w:proofErr w:type="spellEnd"/>
      <w:r w:rsidRPr="10D31F36" w:rsidR="10D31F36">
        <w:rPr>
          <w:sz w:val="32"/>
          <w:szCs w:val="32"/>
        </w:rPr>
        <w:t xml:space="preserve"> de </w:t>
      </w:r>
      <w:proofErr w:type="spellStart"/>
      <w:r w:rsidRPr="10D31F36" w:rsidR="10D31F36">
        <w:rPr>
          <w:sz w:val="32"/>
          <w:szCs w:val="32"/>
        </w:rPr>
        <w:t>lucru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mecanic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intre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corp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si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mediu</w:t>
      </w:r>
      <w:proofErr w:type="spellEnd"/>
      <w:r w:rsidRPr="10D31F36" w:rsidR="10D31F36">
        <w:rPr>
          <w:sz w:val="32"/>
          <w:szCs w:val="32"/>
        </w:rPr>
        <w:t>.</w:t>
      </w:r>
    </w:p>
    <w:p xmlns:wp14="http://schemas.microsoft.com/office/word/2010/wordml" w:rsidRPr="00746EC4" w:rsidR="00F3573B" w:rsidP="00F3573B" w:rsidRDefault="00746EC4" w14:paraId="7F129A27" wp14:textId="77777777">
      <w:pPr>
        <w:jc w:val="center"/>
        <w:rPr>
          <w:b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∆U=Q-L</m:t>
          </m:r>
        </m:oMath>
      </m:oMathPara>
    </w:p>
    <w:p xmlns:wp14="http://schemas.microsoft.com/office/word/2010/wordml" w:rsidRPr="00F3573B" w:rsidR="00F3573B" w:rsidP="10D31F36" w:rsidRDefault="00F3573B" w14:paraId="245D2690" wp14:textId="77777777">
      <w:pPr>
        <w:jc w:val="center"/>
        <w:rPr>
          <w:sz w:val="32"/>
          <w:szCs w:val="32"/>
        </w:rPr>
      </w:pPr>
      <w:r w:rsidRPr="10D31F36" w:rsidR="10D31F36">
        <w:rPr>
          <w:sz w:val="32"/>
          <w:szCs w:val="32"/>
        </w:rPr>
        <w:t>U=</w:t>
      </w:r>
      <w:proofErr w:type="spellStart"/>
      <w:r w:rsidRPr="10D31F36" w:rsidR="10D31F36">
        <w:rPr>
          <w:sz w:val="32"/>
          <w:szCs w:val="32"/>
        </w:rPr>
        <w:t>energia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interna</w:t>
      </w:r>
      <w:proofErr w:type="spellEnd"/>
    </w:p>
    <w:p xmlns:wp14="http://schemas.microsoft.com/office/word/2010/wordml" w:rsidRPr="00F3573B" w:rsidR="00F3573B" w:rsidP="10D31F36" w:rsidRDefault="00F3573B" w14:paraId="41A6FA25" wp14:textId="77777777">
      <w:pPr>
        <w:jc w:val="center"/>
        <w:rPr>
          <w:sz w:val="32"/>
          <w:szCs w:val="32"/>
        </w:rPr>
      </w:pPr>
      <w:r w:rsidRPr="10D31F36" w:rsidR="10D31F36">
        <w:rPr>
          <w:sz w:val="32"/>
          <w:szCs w:val="32"/>
        </w:rPr>
        <w:t>L=</w:t>
      </w:r>
      <w:proofErr w:type="spellStart"/>
      <w:r w:rsidRPr="10D31F36" w:rsidR="10D31F36">
        <w:rPr>
          <w:sz w:val="32"/>
          <w:szCs w:val="32"/>
        </w:rPr>
        <w:t>lucru</w:t>
      </w:r>
      <w:proofErr w:type="spellEnd"/>
      <w:r w:rsidRPr="10D31F36" w:rsidR="10D31F36">
        <w:rPr>
          <w:sz w:val="32"/>
          <w:szCs w:val="32"/>
        </w:rPr>
        <w:t xml:space="preserve"> </w:t>
      </w:r>
      <w:proofErr w:type="spellStart"/>
      <w:r w:rsidRPr="10D31F36" w:rsidR="10D31F36">
        <w:rPr>
          <w:sz w:val="32"/>
          <w:szCs w:val="32"/>
        </w:rPr>
        <w:t>mecanic</w:t>
      </w:r>
      <w:proofErr w:type="spellEnd"/>
    </w:p>
    <w:p xmlns:wp14="http://schemas.microsoft.com/office/word/2010/wordml" w:rsidRPr="00F3573B" w:rsidR="00F3573B" w:rsidP="10D31F36" w:rsidRDefault="00F3573B" w14:paraId="77EDA1C8" wp14:textId="77777777">
      <w:pPr>
        <w:jc w:val="center"/>
        <w:rPr>
          <w:sz w:val="32"/>
          <w:szCs w:val="32"/>
        </w:rPr>
      </w:pPr>
      <w:r w:rsidRPr="10D31F36" w:rsidR="10D31F36">
        <w:rPr>
          <w:sz w:val="32"/>
          <w:szCs w:val="32"/>
        </w:rPr>
        <w:t>Q=</w:t>
      </w:r>
      <w:proofErr w:type="spellStart"/>
      <w:r w:rsidRPr="10D31F36" w:rsidR="10D31F36">
        <w:rPr>
          <w:sz w:val="32"/>
          <w:szCs w:val="32"/>
        </w:rPr>
        <w:t>caldura</w:t>
      </w:r>
      <w:proofErr w:type="spellEnd"/>
    </w:p>
    <w:p xmlns:wp14="http://schemas.microsoft.com/office/word/2010/wordml" w:rsidR="00E02413" w:rsidP="10D31F36" w:rsidRDefault="00F3573B" w14:paraId="7147211E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rincipi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II 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termodinamicii</w:t>
      </w:r>
      <w:proofErr w:type="spellEnd"/>
    </w:p>
    <w:p xmlns:wp14="http://schemas.microsoft.com/office/word/2010/wordml" w:rsidR="00F3573B" w:rsidP="10D31F36" w:rsidRDefault="00F3573B" w14:paraId="7AFFECD3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firma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ocesel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rmodinamic</w:t>
      </w:r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se </w:t>
      </w:r>
      <w:proofErr w:type="spellStart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esfasoara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mod natural(</w:t>
      </w:r>
      <w:proofErr w:type="spellStart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ara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interventie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xterioara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) </w:t>
      </w:r>
      <w:proofErr w:type="spellStart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stfel</w:t>
      </w:r>
      <w:proofErr w:type="spellEnd"/>
      <w:r w:rsidRPr="3585E4DC" w:rsidR="002C186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</w:t>
      </w:r>
      <w:r w:rsidRPr="002C1865" w:rsidR="002C1865">
        <w:rPr>
          <w:rFonts w:cstheme="minorHAnsi"/>
          <w:sz w:val="32"/>
          <w:szCs w:val="32"/>
        </w:rPr>
        <w:sym w:font="Wingdings" w:char="F0E8"/>
      </w:r>
    </w:p>
    <w:p xmlns:wp14="http://schemas.microsoft.com/office/word/2010/wordml" w:rsidRPr="00746EC4" w:rsidR="002C1865" w:rsidP="10D31F36" w:rsidRDefault="002C1865" w14:paraId="261C2E1C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dS</w:t>
      </w:r>
      <w:proofErr w:type="spellEnd"/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≥</m:t>
        </m:r>
        <m:f>
          <m:f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δQ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T</m:t>
            </m:r>
          </m:den>
        </m:f>
      </m:oMath>
    </w:p>
    <w:p xmlns:wp14="http://schemas.microsoft.com/office/word/2010/wordml" w:rsidRPr="002C1865" w:rsidR="002C1865" w:rsidP="10D31F36" w:rsidRDefault="002C1865" w14:paraId="731D0EA7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Principi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III al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termodinamicii</w:t>
      </w:r>
      <w:proofErr w:type="spellEnd"/>
    </w:p>
    <w:p xmlns:wp14="http://schemas.microsoft.com/office/word/2010/wordml" w:rsidR="00E02413" w:rsidP="10D31F36" w:rsidRDefault="002C1865" w14:paraId="7919486E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Comportar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istemelo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ermodinamic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arie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emperaturi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de 0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bsolu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facand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nel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edicti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sup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valorilor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car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ntropi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le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oa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v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i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cest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domeniu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xmlns:wp14="http://schemas.microsoft.com/office/word/2010/wordml" w:rsidR="001114C4" w:rsidP="00DE042C" w:rsidRDefault="001114C4" w14:paraId="26BEDF8D" wp14:textId="77777777">
      <w:pPr>
        <w:rPr>
          <w:rFonts w:cstheme="minorHAnsi"/>
          <w:sz w:val="32"/>
          <w:szCs w:val="32"/>
        </w:rPr>
      </w:pPr>
    </w:p>
    <w:p xmlns:wp14="http://schemas.microsoft.com/office/word/2010/wordml" w:rsidR="00E02413" w:rsidP="10D31F36" w:rsidRDefault="00362E11" w14:paraId="06EB118B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Ecuati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de stare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gazulu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ideal</w:t>
      </w:r>
    </w:p>
    <w:p xmlns:wp14="http://schemas.microsoft.com/office/word/2010/wordml" w:rsidRPr="001114C4" w:rsidR="00362E11" w:rsidP="10D31F36" w:rsidRDefault="001114C4" w14:paraId="78D17868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proofErr w:type="spellStart"/>
      <w:r w:rsidRPr="10D31F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32"/>
          <w:szCs w:val="32"/>
          <w:shd w:val="clear" w:color="auto" w:fill="FFFFFF"/>
        </w:rPr>
        <w:t>Gazul</w:t>
      </w:r>
      <w:proofErr w:type="spellEnd"/>
      <w:r w:rsidRPr="10D31F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32"/>
          <w:szCs w:val="32"/>
          <w:shd w:val="clear" w:color="auto" w:fill="FFFFFF"/>
        </w:rPr>
        <w:t xml:space="preserve"> ideal</w:t>
      </w:r>
      <w:r w:rsidRPr="3585E4DC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 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est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un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gaz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considerat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ca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fiind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format din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particul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individual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aflat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în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mișcare</w:t>
      </w:r>
      <w:proofErr w:type="spellEnd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3585E4DC">
        <w:rPr>
          <w:rFonts w:ascii="Calibri" w:hAnsi="Calibri" w:eastAsia="Calibri" w:cs="Calibri" w:asciiTheme="minorAscii" w:hAnsiTheme="minorAscii" w:eastAsiaTheme="minorAscii" w:cstheme="minorAscii"/>
          <w:color w:val="000000"/>
          <w:sz w:val="32"/>
          <w:szCs w:val="32"/>
          <w:shd w:val="clear" w:color="auto" w:fill="FFFFFF"/>
        </w:rPr>
        <w:t>aleatorie</w:t>
      </w:r>
      <w:proofErr w:type="spellEnd"/>
    </w:p>
    <w:p xmlns:wp14="http://schemas.microsoft.com/office/word/2010/wordml" w:rsidRPr="001114C4" w:rsidR="001114C4" w:rsidP="001114C4" w:rsidRDefault="001114C4" w14:paraId="439CD517" wp14:textId="77777777">
      <w:pPr>
        <w:shd w:val="clear" w:color="auto" w:fill="FFFFFF"/>
        <w:spacing w:after="24" w:line="288" w:lineRule="atLeast"/>
        <w:ind w:left="720"/>
        <w:jc w:val="center"/>
        <w:rPr>
          <w:rFonts w:eastAsia="Times New Roman" w:cstheme="minorHAnsi"/>
          <w:b/>
          <w:color w:val="000000"/>
          <w:sz w:val="36"/>
          <w:szCs w:val="36"/>
        </w:rPr>
      </w:pPr>
      <w:r>
        <w:rPr>
          <w:rFonts w:eastAsia="Times New Roman" w:cstheme="minorHAnsi"/>
          <w:b/>
          <w:noProof/>
          <w:color w:val="000000"/>
          <w:sz w:val="36"/>
          <w:szCs w:val="36"/>
        </w:rPr>
        <w:t>pV=nRT</w:t>
      </w:r>
    </w:p>
    <w:p xmlns:wp14="http://schemas.microsoft.com/office/word/2010/wordml" w:rsidRPr="001114C4" w:rsidR="001114C4" w:rsidP="10D31F36" w:rsidRDefault="001114C4" w14:paraId="3499F0AA" wp14:textId="77777777">
      <w:pPr>
        <w:shd w:val="clear" w:color="auto" w:fill="FFFFFF" w:themeFill="background1"/>
        <w:spacing w:after="24" w:line="288" w:lineRule="atLeast"/>
        <w:ind w:left="720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P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=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 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presiun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 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în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istem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,</w:t>
      </w:r>
    </w:p>
    <w:p xmlns:wp14="http://schemas.microsoft.com/office/word/2010/wordml" w:rsidRPr="001114C4" w:rsidR="001114C4" w:rsidP="10D31F36" w:rsidRDefault="001114C4" w14:paraId="5FFB107E" wp14:textId="77777777">
      <w:pPr>
        <w:shd w:val="clear" w:color="auto" w:fill="FFFFFF" w:themeFill="background1"/>
        <w:spacing w:after="24" w:line="288" w:lineRule="atLeast"/>
        <w:ind w:left="720"/>
        <w:jc w:val="center"/>
        <w:rPr>
          <w:rFonts w:ascii="Arial,Times New Roman" w:hAnsi="Arial,Times New Roman" w:eastAsia="Arial,Times New Roman" w:cs="Arial,Times New Roman"/>
          <w:color w:val="000000" w:themeColor="text1" w:themeTint="FF" w:themeShade="FF"/>
          <w:sz w:val="20"/>
          <w:szCs w:val="20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V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  <w:sz w:val="32"/>
          <w:szCs w:val="32"/>
        </w:rPr>
        <w:t>=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volum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istemului</w:t>
      </w:r>
      <w:proofErr w:type="spellEnd"/>
      <w:r w:rsidRPr="10D31F36" w:rsidR="10D31F36">
        <w:rPr>
          <w:rFonts w:ascii="Arial,Times New Roman" w:hAnsi="Arial,Times New Roman" w:eastAsia="Arial,Times New Roman" w:cs="Arial,Times New Roman"/>
          <w:color w:val="000000" w:themeColor="text1" w:themeTint="FF" w:themeShade="FF"/>
          <w:sz w:val="20"/>
          <w:szCs w:val="20"/>
        </w:rPr>
        <w:t>,</w:t>
      </w:r>
    </w:p>
    <w:p xmlns:wp14="http://schemas.microsoft.com/office/word/2010/wordml" w:rsidRPr="001114C4" w:rsidR="001114C4" w:rsidP="10D31F36" w:rsidRDefault="001114C4" w14:paraId="22DCA401" wp14:textId="77777777">
      <w:pPr>
        <w:shd w:val="clear" w:color="auto" w:fill="FFFFFF" w:themeFill="background1"/>
        <w:spacing w:after="24" w:line="288" w:lineRule="atLeast"/>
        <w:ind w:left="720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n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  <w:sz w:val="32"/>
          <w:szCs w:val="32"/>
        </w:rPr>
        <w:t>=e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numărul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de 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moli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 (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cantitate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de 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ubsta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) din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istem</w:t>
      </w:r>
      <w:proofErr w:type="spellEnd"/>
    </w:p>
    <w:p xmlns:wp14="http://schemas.microsoft.com/office/word/2010/wordml" w:rsidRPr="001114C4" w:rsidR="001114C4" w:rsidP="10D31F36" w:rsidRDefault="001114C4" w14:paraId="5317B4BC" wp14:textId="77777777">
      <w:pPr>
        <w:shd w:val="clear" w:color="auto" w:fill="FFFFFF" w:themeFill="background1"/>
        <w:spacing w:after="24" w:line="288" w:lineRule="atLeast"/>
        <w:ind w:left="720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R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  <w:sz w:val="32"/>
          <w:szCs w:val="32"/>
        </w:rPr>
        <w:t>=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constant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universală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gazelor</w:t>
      </w:r>
      <w:proofErr w:type="spellEnd"/>
    </w:p>
    <w:p xmlns:wp14="http://schemas.microsoft.com/office/word/2010/wordml" w:rsidRPr="001114C4" w:rsidR="001114C4" w:rsidP="10D31F36" w:rsidRDefault="001114C4" w14:paraId="66C24C40" wp14:textId="77777777">
      <w:pPr>
        <w:shd w:val="clear" w:color="auto" w:fill="FFFFFF" w:themeFill="background1"/>
        <w:spacing w:after="24" w:line="288" w:lineRule="atLeast"/>
        <w:ind w:left="720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</w:pP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T</w:t>
      </w:r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  <w:sz w:val="32"/>
          <w:szCs w:val="32"/>
        </w:rPr>
        <w:t>=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este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temperatura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absolută</w:t>
      </w:r>
      <w:proofErr w:type="spellEnd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 xml:space="preserve"> a </w:t>
      </w:r>
      <w:proofErr w:type="spellStart"/>
      <w:r w:rsidRPr="10D31F36" w:rsidR="10D31F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32"/>
          <w:szCs w:val="32"/>
        </w:rPr>
        <w:t>sistemului</w:t>
      </w:r>
      <w:proofErr w:type="spellEnd"/>
    </w:p>
    <w:p xmlns:wp14="http://schemas.microsoft.com/office/word/2010/wordml" w:rsidRPr="00E02413" w:rsidR="00E02413" w:rsidP="00E02413" w:rsidRDefault="00E02413" w14:paraId="4EFC5458" wp14:textId="77777777">
      <w:pPr>
        <w:pStyle w:val="ListParagraph"/>
        <w:jc w:val="center"/>
        <w:rPr>
          <w:rFonts w:cstheme="minorHAnsi"/>
          <w:sz w:val="32"/>
          <w:szCs w:val="32"/>
        </w:rPr>
      </w:pPr>
    </w:p>
    <w:p xmlns:wp14="http://schemas.microsoft.com/office/word/2010/wordml" w:rsidRPr="00D64678" w:rsidR="00D64678" w:rsidP="00E02413" w:rsidRDefault="00D64678" w14:paraId="2BE75B47" wp14:textId="77777777">
      <w:pPr>
        <w:rPr>
          <w:rFonts w:cstheme="minorHAnsi"/>
          <w:sz w:val="32"/>
          <w:szCs w:val="32"/>
        </w:rPr>
      </w:pPr>
    </w:p>
    <w:sectPr w:rsidRPr="00D64678" w:rsidR="00D64678" w:rsidSect="00BC7460">
      <w:footerReference w:type="default" r:id="rId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6C347F" w:rsidP="004A2E6C" w:rsidRDefault="006C347F" w14:paraId="3096A1C2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6C347F" w:rsidP="004A2E6C" w:rsidRDefault="006C347F" w14:paraId="13F2F95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7433483"/>
      <w:docPartObj>
        <w:docPartGallery w:val="Page Numbers (Bottom of Page)"/>
        <w:docPartUnique/>
      </w:docPartObj>
    </w:sdtPr>
    <w:sdtContent>
      <w:p xmlns:wp14="http://schemas.microsoft.com/office/word/2010/wordml" w:rsidR="0000340A" w:rsidP="004A2E6C" w:rsidRDefault="00910E9D" w14:paraId="49FB38E8" wp14:textId="77777777">
        <w:pPr>
          <w:pStyle w:val="Footer"/>
          <w:jc w:val="center"/>
        </w:pPr>
        <w:fldSimple w:instr=" PAGE   \* MERGEFORMAT ">
          <w:r w:rsidR="00DE042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6C347F" w:rsidP="004A2E6C" w:rsidRDefault="006C347F" w14:paraId="60D0BEF4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6C347F" w:rsidP="004A2E6C" w:rsidRDefault="006C347F" w14:paraId="7500F7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3234"/>
    <w:multiLevelType w:val="hybridMultilevel"/>
    <w:tmpl w:val="5182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4891C45"/>
    <w:multiLevelType w:val="hybridMultilevel"/>
    <w:tmpl w:val="A836AF00"/>
    <w:lvl w:ilvl="0" w:tplc="A002F232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782539"/>
    <w:multiLevelType w:val="hybridMultilevel"/>
    <w:tmpl w:val="6A70DB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3F53726"/>
    <w:multiLevelType w:val="hybridMultilevel"/>
    <w:tmpl w:val="E68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261333E"/>
    <w:multiLevelType w:val="hybridMultilevel"/>
    <w:tmpl w:val="1798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731E1C56"/>
    <w:multiLevelType w:val="hybridMultilevel"/>
    <w:tmpl w:val="C204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347"/>
    <w:rsid w:val="0000340A"/>
    <w:rsid w:val="000B56E4"/>
    <w:rsid w:val="000D7F8E"/>
    <w:rsid w:val="001114C4"/>
    <w:rsid w:val="001450E7"/>
    <w:rsid w:val="00163C69"/>
    <w:rsid w:val="00167347"/>
    <w:rsid w:val="001D376B"/>
    <w:rsid w:val="002250E1"/>
    <w:rsid w:val="00261367"/>
    <w:rsid w:val="00261748"/>
    <w:rsid w:val="0028619E"/>
    <w:rsid w:val="002C1865"/>
    <w:rsid w:val="003533D4"/>
    <w:rsid w:val="00362E11"/>
    <w:rsid w:val="003A6A21"/>
    <w:rsid w:val="004554D8"/>
    <w:rsid w:val="00486CB2"/>
    <w:rsid w:val="004A0328"/>
    <w:rsid w:val="004A2E6C"/>
    <w:rsid w:val="005D32AA"/>
    <w:rsid w:val="006C07F0"/>
    <w:rsid w:val="006C347F"/>
    <w:rsid w:val="00746EC4"/>
    <w:rsid w:val="00755FCE"/>
    <w:rsid w:val="007763F2"/>
    <w:rsid w:val="00812830"/>
    <w:rsid w:val="00864084"/>
    <w:rsid w:val="00872B55"/>
    <w:rsid w:val="00897461"/>
    <w:rsid w:val="00910E9D"/>
    <w:rsid w:val="009119EC"/>
    <w:rsid w:val="00980E02"/>
    <w:rsid w:val="009E4D88"/>
    <w:rsid w:val="00A32E0F"/>
    <w:rsid w:val="00B11047"/>
    <w:rsid w:val="00BC7460"/>
    <w:rsid w:val="00BD3A09"/>
    <w:rsid w:val="00C618D6"/>
    <w:rsid w:val="00D13D5D"/>
    <w:rsid w:val="00D64678"/>
    <w:rsid w:val="00DA1345"/>
    <w:rsid w:val="00DE042C"/>
    <w:rsid w:val="00E02413"/>
    <w:rsid w:val="00E7077E"/>
    <w:rsid w:val="00EA79E8"/>
    <w:rsid w:val="00EB55F7"/>
    <w:rsid w:val="00F3573B"/>
    <w:rsid w:val="00F83FED"/>
    <w:rsid w:val="00FC366D"/>
    <w:rsid w:val="0671E545"/>
    <w:rsid w:val="10D31F36"/>
    <w:rsid w:val="3585E4DC"/>
    <w:rsid w:val="42C0B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3247701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46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6C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36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A2E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A2E6C"/>
  </w:style>
  <w:style w:type="paragraph" w:styleId="Footer">
    <w:name w:val="footer"/>
    <w:basedOn w:val="Normal"/>
    <w:link w:val="FooterChar"/>
    <w:uiPriority w:val="99"/>
    <w:unhideWhenUsed/>
    <w:rsid w:val="004A2E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E6C"/>
  </w:style>
  <w:style w:type="paragraph" w:styleId="Subtitle">
    <w:name w:val="Subtitle"/>
    <w:basedOn w:val="Normal"/>
    <w:next w:val="Normal"/>
    <w:link w:val="SubtitleChar"/>
    <w:uiPriority w:val="11"/>
    <w:qFormat/>
    <w:rsid w:val="002250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250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pple-converted-space" w:customStyle="1">
    <w:name w:val="apple-converted-space"/>
    <w:basedOn w:val="DefaultParagraphFont"/>
    <w:rsid w:val="001114C4"/>
  </w:style>
  <w:style w:type="character" w:styleId="Hyperlink">
    <w:name w:val="Hyperlink"/>
    <w:basedOn w:val="DefaultParagraphFont"/>
    <w:uiPriority w:val="99"/>
    <w:semiHidden/>
    <w:unhideWhenUsed/>
    <w:rsid w:val="001114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7FDE"/>
    <w:rsid w:val="008F7FDE"/>
    <w:rsid w:val="00A4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FF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3183-B61E-4846-927A-24ABAF0725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tica</dc:creator>
  <keywords/>
  <dc:description/>
  <lastModifiedBy>Guest</lastModifiedBy>
  <revision>15</revision>
  <dcterms:created xsi:type="dcterms:W3CDTF">2014-01-18T11:38:00.0000000Z</dcterms:created>
  <dcterms:modified xsi:type="dcterms:W3CDTF">2017-01-31T12:34:12.4809593Z</dcterms:modified>
</coreProperties>
</file>